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6C30" w14:textId="77777777" w:rsidR="00FC6153" w:rsidRPr="00B16ABB" w:rsidRDefault="00FC6153" w:rsidP="00FC6153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C7737A" w14:paraId="7C037837" w14:textId="77777777" w:rsidTr="006B6657">
        <w:trPr>
          <w:trHeight w:val="412"/>
        </w:trPr>
        <w:tc>
          <w:tcPr>
            <w:tcW w:w="1028" w:type="dxa"/>
            <w:shd w:val="clear" w:color="auto" w:fill="D9D9D9" w:themeFill="background1" w:themeFillShade="D9"/>
          </w:tcPr>
          <w:p w14:paraId="7222558C" w14:textId="77777777" w:rsidR="00C7737A" w:rsidRPr="008E0445" w:rsidRDefault="00C7737A" w:rsidP="006B66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2A38C6C9" w14:textId="77777777" w:rsidR="00C7737A" w:rsidRPr="008E0445" w:rsidRDefault="00C7737A" w:rsidP="006B66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ay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5F2EC849" w14:textId="77777777" w:rsidR="00C7737A" w:rsidRPr="008E0445" w:rsidRDefault="00C7737A" w:rsidP="006B66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20C68C5C" w14:textId="65CEB1DE" w:rsidR="00C7737A" w:rsidRPr="008E0445" w:rsidRDefault="00C7737A" w:rsidP="006B66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1</w:t>
            </w:r>
            <w:r w:rsidR="00DB491D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月</w:t>
            </w:r>
            <w:r w:rsidR="00947051">
              <w:rPr>
                <w:rFonts w:ascii="標楷體" w:eastAsia="標楷體" w:hAnsi="標楷體" w:hint="eastAsia"/>
              </w:rPr>
              <w:t>22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C7737A" w14:paraId="4FDE9CD9" w14:textId="77777777" w:rsidTr="006B6657">
        <w:trPr>
          <w:trHeight w:val="334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2C27CB2B" w14:textId="77777777" w:rsidR="00C7737A" w:rsidRPr="00C862B3" w:rsidRDefault="00C7737A" w:rsidP="006B6657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0DAA0DC3" w14:textId="77777777" w:rsidR="00C7737A" w:rsidRPr="00C862B3" w:rsidRDefault="00C7737A" w:rsidP="006B6657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C7737A" w:rsidRPr="00DD70C9" w14:paraId="78593B85" w14:textId="77777777" w:rsidTr="00440B83">
        <w:trPr>
          <w:trHeight w:val="2024"/>
        </w:trPr>
        <w:tc>
          <w:tcPr>
            <w:tcW w:w="2268" w:type="dxa"/>
            <w:gridSpan w:val="2"/>
          </w:tcPr>
          <w:p w14:paraId="2A3414B7" w14:textId="77777777" w:rsidR="00C7737A" w:rsidRDefault="00C7737A" w:rsidP="006B6657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項目</w:t>
            </w:r>
          </w:p>
        </w:tc>
        <w:tc>
          <w:tcPr>
            <w:tcW w:w="6096" w:type="dxa"/>
            <w:gridSpan w:val="3"/>
          </w:tcPr>
          <w:p w14:paraId="39E39D29" w14:textId="725B48E3" w:rsidR="00C45A69" w:rsidRDefault="00C45A69" w:rsidP="00C45A69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ouble check</w:t>
            </w:r>
            <w:r>
              <w:rPr>
                <w:rFonts w:ascii="標楷體" w:eastAsia="標楷體" w:hAnsi="標楷體" w:hint="eastAsia"/>
              </w:rPr>
              <w:t xml:space="preserve"> 3K</w:t>
            </w:r>
            <w:r w:rsidRPr="00CF10E1">
              <w:rPr>
                <w:rFonts w:ascii="標楷體" w:eastAsia="標楷體" w:hAnsi="標楷體" w:hint="eastAsia"/>
              </w:rPr>
              <w:t>觸控</w:t>
            </w:r>
            <w:r>
              <w:rPr>
                <w:rFonts w:ascii="標楷體" w:eastAsia="標楷體" w:hAnsi="標楷體" w:hint="eastAsia"/>
              </w:rPr>
              <w:t>數量</w:t>
            </w:r>
            <w:r w:rsidR="00F36CE9">
              <w:rPr>
                <w:rFonts w:ascii="標楷體" w:eastAsia="標楷體" w:hAnsi="標楷體" w:hint="eastAsia"/>
              </w:rPr>
              <w:t>：</w:t>
            </w:r>
            <w:r w:rsidR="00E034B7">
              <w:rPr>
                <w:rFonts w:ascii="標楷體" w:eastAsia="標楷體" w:hAnsi="標楷體" w:hint="eastAsia"/>
              </w:rPr>
              <w:t>初步確認</w:t>
            </w:r>
            <w:r w:rsidR="00547D07">
              <w:rPr>
                <w:rFonts w:ascii="標楷體" w:eastAsia="標楷體" w:hAnsi="標楷體" w:hint="eastAsia"/>
              </w:rPr>
              <w:t>數量沒少</w:t>
            </w:r>
          </w:p>
          <w:p w14:paraId="6E3AA056" w14:textId="3102D73E" w:rsidR="00C45A69" w:rsidRDefault="00C45A69" w:rsidP="00C45A69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K觸控全檢</w:t>
            </w:r>
            <w:r w:rsidR="00547D07">
              <w:rPr>
                <w:rFonts w:ascii="標楷體" w:eastAsia="標楷體" w:hAnsi="標楷體" w:hint="eastAsia"/>
              </w:rPr>
              <w:t>：</w:t>
            </w:r>
            <w:r w:rsidR="001F1404">
              <w:rPr>
                <w:rFonts w:ascii="標楷體" w:eastAsia="標楷體" w:hAnsi="標楷體" w:hint="eastAsia"/>
              </w:rPr>
              <w:t>總進度約24%</w:t>
            </w:r>
          </w:p>
          <w:p w14:paraId="21FE5149" w14:textId="2AC5E7F3" w:rsidR="00C45A69" w:rsidRDefault="00C45A69" w:rsidP="00C45A69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模組試產追蹤</w:t>
            </w:r>
            <w:r w:rsidR="001F1404">
              <w:rPr>
                <w:rFonts w:ascii="標楷體" w:eastAsia="標楷體" w:hAnsi="標楷體" w:hint="eastAsia"/>
              </w:rPr>
              <w:t>：</w:t>
            </w:r>
            <w:r w:rsidR="008700E4">
              <w:rPr>
                <w:rFonts w:ascii="標楷體" w:eastAsia="標楷體" w:hAnsi="標楷體" w:hint="eastAsia"/>
              </w:rPr>
              <w:t>11/20齊料（待更新</w:t>
            </w:r>
            <w:r w:rsidR="008700E4">
              <w:rPr>
                <w:rFonts w:ascii="標楷體" w:eastAsia="標楷體" w:hAnsi="標楷體"/>
              </w:rPr>
              <w:t>）</w:t>
            </w:r>
          </w:p>
          <w:p w14:paraId="348112B8" w14:textId="77777777" w:rsidR="00C45A69" w:rsidRPr="00724830" w:rsidRDefault="00C45A69" w:rsidP="00C45A69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trike/>
              </w:rPr>
            </w:pPr>
            <w:r w:rsidRPr="00724830">
              <w:rPr>
                <w:rFonts w:ascii="標楷體" w:eastAsia="標楷體" w:hAnsi="標楷體" w:hint="eastAsia"/>
                <w:strike/>
              </w:rPr>
              <w:t>評估日月光V503磁吸底座</w:t>
            </w:r>
          </w:p>
          <w:p w14:paraId="79D4EB71" w14:textId="1A55EC45" w:rsidR="00877216" w:rsidRPr="00924FF1" w:rsidRDefault="00C45A69" w:rsidP="00C45A69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谷林自動化展DM</w:t>
            </w:r>
            <w:r w:rsidR="00D358F6">
              <w:rPr>
                <w:rFonts w:ascii="標楷體" w:eastAsia="標楷體" w:hAnsi="標楷體" w:hint="eastAsia"/>
              </w:rPr>
              <w:t>：</w:t>
            </w:r>
            <w:r w:rsidR="00724830">
              <w:rPr>
                <w:rFonts w:ascii="標楷體" w:eastAsia="標楷體" w:hAnsi="標楷體" w:hint="eastAsia"/>
              </w:rPr>
              <w:t>暫緩</w:t>
            </w:r>
          </w:p>
        </w:tc>
      </w:tr>
      <w:tr w:rsidR="00E459A1" w:rsidRPr="00DD70C9" w14:paraId="0EA5C10A" w14:textId="77777777" w:rsidTr="00440B83">
        <w:trPr>
          <w:trHeight w:val="1401"/>
        </w:trPr>
        <w:tc>
          <w:tcPr>
            <w:tcW w:w="2268" w:type="dxa"/>
            <w:gridSpan w:val="2"/>
          </w:tcPr>
          <w:p w14:paraId="1F5A3D15" w14:textId="1FC3165F" w:rsidR="00E459A1" w:rsidRDefault="00E459A1" w:rsidP="006B6657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項目</w:t>
            </w:r>
          </w:p>
        </w:tc>
        <w:tc>
          <w:tcPr>
            <w:tcW w:w="6096" w:type="dxa"/>
            <w:gridSpan w:val="3"/>
          </w:tcPr>
          <w:p w14:paraId="6ADF1D03" w14:textId="77777777" w:rsidR="00A10C5C" w:rsidRDefault="00F41F80" w:rsidP="002F7AE9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</w:t>
            </w:r>
            <w:r w:rsidR="00AD52D3">
              <w:rPr>
                <w:rFonts w:ascii="標楷體" w:eastAsia="標楷體" w:hAnsi="標楷體" w:hint="eastAsia"/>
              </w:rPr>
              <w:t>語音</w:t>
            </w:r>
            <w:r>
              <w:rPr>
                <w:rFonts w:ascii="標楷體" w:eastAsia="標楷體" w:hAnsi="標楷體" w:hint="eastAsia"/>
              </w:rPr>
              <w:t>韌體燒錄方式說明</w:t>
            </w:r>
          </w:p>
          <w:p w14:paraId="50E6E7D4" w14:textId="77777777" w:rsidR="00F41F80" w:rsidRDefault="00797C51" w:rsidP="002F7AE9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盛齊</w:t>
            </w:r>
            <w:r w:rsidR="00372AB5">
              <w:rPr>
                <w:rFonts w:ascii="標楷體" w:eastAsia="標楷體" w:hAnsi="標楷體" w:hint="eastAsia"/>
              </w:rPr>
              <w:t>測試產品、說明</w:t>
            </w:r>
          </w:p>
          <w:p w14:paraId="63E621A6" w14:textId="4F50833F" w:rsidR="00CF0F93" w:rsidRDefault="00CF0F93" w:rsidP="002F7AE9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</w:t>
            </w:r>
            <w:r w:rsidR="00650767">
              <w:rPr>
                <w:rFonts w:ascii="標楷體" w:eastAsia="標楷體" w:hAnsi="標楷體" w:hint="eastAsia"/>
              </w:rPr>
              <w:t>內部用Wi-SUN硬體（友拓d</w:t>
            </w:r>
            <w:r w:rsidR="00650767">
              <w:rPr>
                <w:rFonts w:ascii="標楷體" w:eastAsia="標楷體" w:hAnsi="標楷體"/>
              </w:rPr>
              <w:t>emo</w:t>
            </w:r>
            <w:r w:rsidR="00650767">
              <w:rPr>
                <w:rFonts w:ascii="標楷體" w:eastAsia="標楷體" w:hAnsi="標楷體" w:hint="eastAsia"/>
              </w:rPr>
              <w:t>）</w:t>
            </w:r>
          </w:p>
        </w:tc>
      </w:tr>
      <w:tr w:rsidR="00C7737A" w14:paraId="4815CC06" w14:textId="77777777" w:rsidTr="006B6657">
        <w:trPr>
          <w:trHeight w:val="82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64BEF424" w14:textId="77777777" w:rsidR="00C7737A" w:rsidRPr="00C862B3" w:rsidRDefault="00C7737A" w:rsidP="006B6657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r>
              <w:rPr>
                <w:rFonts w:ascii="標楷體" w:eastAsia="標楷體" w:hAnsi="標楷體" w:hint="eastAsia"/>
              </w:rPr>
              <w:t>週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0CA8F042" w14:textId="77777777" w:rsidR="00C7737A" w:rsidRPr="00C862B3" w:rsidRDefault="00C7737A" w:rsidP="006B6657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C7737A" w:rsidRPr="00C862B3" w14:paraId="5A2F21E9" w14:textId="77777777" w:rsidTr="006B6657">
        <w:trPr>
          <w:trHeight w:val="886"/>
        </w:trPr>
        <w:tc>
          <w:tcPr>
            <w:tcW w:w="2268" w:type="dxa"/>
            <w:gridSpan w:val="2"/>
          </w:tcPr>
          <w:p w14:paraId="0740D6ED" w14:textId="77777777" w:rsidR="00C7737A" w:rsidRDefault="00C7737A" w:rsidP="006B665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泉創</w:t>
            </w:r>
          </w:p>
        </w:tc>
        <w:tc>
          <w:tcPr>
            <w:tcW w:w="6096" w:type="dxa"/>
            <w:gridSpan w:val="3"/>
          </w:tcPr>
          <w:p w14:paraId="6037DD3C" w14:textId="414588DA" w:rsidR="00B605A0" w:rsidRPr="003F48A3" w:rsidRDefault="0026735F" w:rsidP="001C4663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K觸控全檢</w:t>
            </w:r>
            <w:r w:rsidR="008C6AD5">
              <w:rPr>
                <w:rFonts w:ascii="標楷體" w:eastAsia="標楷體" w:hAnsi="標楷體" w:hint="eastAsia"/>
              </w:rPr>
              <w:t>（目標85%）</w:t>
            </w:r>
          </w:p>
        </w:tc>
      </w:tr>
      <w:tr w:rsidR="00C7737A" w:rsidRPr="00C862B3" w14:paraId="57895151" w14:textId="77777777" w:rsidTr="006B6657">
        <w:trPr>
          <w:trHeight w:val="1158"/>
        </w:trPr>
        <w:tc>
          <w:tcPr>
            <w:tcW w:w="2268" w:type="dxa"/>
            <w:gridSpan w:val="2"/>
          </w:tcPr>
          <w:p w14:paraId="5D34BCB0" w14:textId="77777777" w:rsidR="00C7737A" w:rsidRDefault="00C7737A" w:rsidP="006B6657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7C8EE708" w14:textId="65363373" w:rsidR="00C72DA2" w:rsidRDefault="00C72DA2" w:rsidP="00DE6B8E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模組試產、</w:t>
            </w:r>
            <w:r w:rsidR="001D2A55">
              <w:rPr>
                <w:rFonts w:ascii="標楷體" w:eastAsia="標楷體" w:hAnsi="標楷體" w:hint="eastAsia"/>
              </w:rPr>
              <w:t>韌體燒錄方式追蹤</w:t>
            </w:r>
          </w:p>
          <w:p w14:paraId="557DD60B" w14:textId="65B56FCD" w:rsidR="00DC0A24" w:rsidRPr="00511367" w:rsidRDefault="00FD3125" w:rsidP="00DE6B8E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谷林自動化展DM</w:t>
            </w:r>
          </w:p>
        </w:tc>
      </w:tr>
      <w:tr w:rsidR="00C7737A" w14:paraId="336AA379" w14:textId="77777777" w:rsidTr="006B6657">
        <w:trPr>
          <w:trHeight w:val="425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4A016ACA" w14:textId="77777777" w:rsidR="00C7737A" w:rsidRPr="00BF5361" w:rsidRDefault="00C7737A" w:rsidP="006B6657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C7737A" w14:paraId="405BA059" w14:textId="77777777" w:rsidTr="003268CC">
        <w:trPr>
          <w:trHeight w:val="1497"/>
        </w:trPr>
        <w:tc>
          <w:tcPr>
            <w:tcW w:w="8364" w:type="dxa"/>
            <w:gridSpan w:val="5"/>
          </w:tcPr>
          <w:p w14:paraId="1D0E1580" w14:textId="239C2067" w:rsidR="002E310B" w:rsidRPr="003268CC" w:rsidRDefault="007F7DFB" w:rsidP="003268CC">
            <w:pPr>
              <w:rPr>
                <w:rFonts w:ascii="標楷體" w:eastAsia="標楷體" w:hAnsi="標楷體"/>
              </w:rPr>
            </w:pPr>
            <w:r w:rsidRPr="007F7DFB">
              <w:rPr>
                <w:rFonts w:ascii="標楷體" w:eastAsia="標楷體" w:hAnsi="標楷體" w:hint="eastAsia"/>
                <w:color w:val="FF0000"/>
              </w:rPr>
              <w:t>檢測作業負責人改由S</w:t>
            </w:r>
            <w:r w:rsidRPr="007F7DFB">
              <w:rPr>
                <w:rFonts w:ascii="標楷體" w:eastAsia="標楷體" w:hAnsi="標楷體"/>
                <w:color w:val="FF0000"/>
              </w:rPr>
              <w:t>teven</w:t>
            </w:r>
            <w:r w:rsidRPr="007F7DFB">
              <w:rPr>
                <w:rFonts w:ascii="標楷體" w:eastAsia="標楷體" w:hAnsi="標楷體" w:hint="eastAsia"/>
                <w:color w:val="FF0000"/>
              </w:rPr>
              <w:t>擔任。R</w:t>
            </w:r>
            <w:r w:rsidRPr="007F7DFB">
              <w:rPr>
                <w:rFonts w:ascii="標楷體" w:eastAsia="標楷體" w:hAnsi="標楷體"/>
                <w:color w:val="FF0000"/>
              </w:rPr>
              <w:t>ay/C</w:t>
            </w:r>
            <w:r w:rsidRPr="007F7DFB">
              <w:rPr>
                <w:rFonts w:ascii="標楷體" w:eastAsia="標楷體" w:hAnsi="標楷體" w:hint="eastAsia"/>
                <w:color w:val="FF0000"/>
              </w:rPr>
              <w:t>h</w:t>
            </w:r>
            <w:r w:rsidRPr="007F7DFB">
              <w:rPr>
                <w:rFonts w:ascii="標楷體" w:eastAsia="標楷體" w:hAnsi="標楷體"/>
                <w:color w:val="FF0000"/>
              </w:rPr>
              <w:t>ris/Fred</w:t>
            </w:r>
            <w:r w:rsidRPr="007F7DFB">
              <w:rPr>
                <w:rFonts w:ascii="標楷體" w:eastAsia="標楷體" w:hAnsi="標楷體" w:hint="eastAsia"/>
                <w:color w:val="FF0000"/>
              </w:rPr>
              <w:t>支援。</w:t>
            </w:r>
          </w:p>
        </w:tc>
      </w:tr>
    </w:tbl>
    <w:p w14:paraId="18C671AC" w14:textId="53FA8B4B" w:rsidR="00360DDF" w:rsidRDefault="005961EF"/>
    <w:p w14:paraId="4DBE9C4E" w14:textId="247F30EF" w:rsidR="00653C40" w:rsidRDefault="00653C40"/>
    <w:p w14:paraId="3E84F713" w14:textId="0E075ADD" w:rsidR="00653C40" w:rsidRDefault="00653C40"/>
    <w:p w14:paraId="4B358449" w14:textId="5F20C09B" w:rsidR="00653C40" w:rsidRDefault="00653C40"/>
    <w:p w14:paraId="0689DD38" w14:textId="71F857D3" w:rsidR="00653C40" w:rsidRDefault="00653C40"/>
    <w:p w14:paraId="5F4E397A" w14:textId="56FFF907" w:rsidR="00653C40" w:rsidRDefault="00653C40"/>
    <w:p w14:paraId="3501571D" w14:textId="0F77B7A6" w:rsidR="00653C40" w:rsidRDefault="00653C40"/>
    <w:p w14:paraId="7ECD130C" w14:textId="1C60B8F6" w:rsidR="00653C40" w:rsidRDefault="00653C40"/>
    <w:p w14:paraId="45A463BF" w14:textId="4E9380EF" w:rsidR="00653C40" w:rsidRDefault="00653C40"/>
    <w:p w14:paraId="0BC635E8" w14:textId="4E0EBA08" w:rsidR="00653C40" w:rsidRDefault="00653C40"/>
    <w:p w14:paraId="260399F4" w14:textId="7335DF55" w:rsidR="00653C40" w:rsidRDefault="00653C40"/>
    <w:p w14:paraId="2CC6691C" w14:textId="52BB10A4" w:rsidR="00653C40" w:rsidRDefault="00653C40"/>
    <w:p w14:paraId="6D7A49A1" w14:textId="07678E77" w:rsidR="00653C40" w:rsidRDefault="00653C40"/>
    <w:tbl>
      <w:tblPr>
        <w:tblW w:w="8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417"/>
        <w:gridCol w:w="1985"/>
        <w:gridCol w:w="3985"/>
        <w:gridCol w:w="22"/>
      </w:tblGrid>
      <w:tr w:rsidR="00653C40" w14:paraId="7722CEE3" w14:textId="77777777" w:rsidTr="00FA4510">
        <w:trPr>
          <w:gridAfter w:val="1"/>
          <w:wAfter w:w="22" w:type="dxa"/>
          <w:trHeight w:val="27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735A92" w14:textId="77777777" w:rsidR="00653C40" w:rsidRDefault="00653C40" w:rsidP="00FA4510">
            <w:pPr>
              <w:jc w:val="center"/>
              <w:rPr>
                <w:rFonts w:ascii="標楷體" w:eastAsia="標楷體" w:hAnsi="標楷體" w:cs="標楷體"/>
              </w:rPr>
            </w:pPr>
            <w:bookmarkStart w:id="0" w:name="_Hlk73361883"/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65F2B" w14:textId="77777777" w:rsidR="00653C40" w:rsidRDefault="00653C40" w:rsidP="00FA4510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Bi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E5DBD14" w14:textId="77777777" w:rsidR="00653C40" w:rsidRDefault="00653C40" w:rsidP="00FA451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記錄日期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B748B" w14:textId="77777777" w:rsidR="00653C40" w:rsidRDefault="00653C40" w:rsidP="00FA451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年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653C40" w14:paraId="2B5A1DF4" w14:textId="77777777" w:rsidTr="00FA4510">
        <w:trPr>
          <w:gridAfter w:val="1"/>
          <w:wAfter w:w="22" w:type="dxa"/>
          <w:trHeight w:val="328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67C4DE" w14:textId="77777777" w:rsidR="00653C40" w:rsidRDefault="00653C40" w:rsidP="00FA451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上週工作項目進度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F8296D" w14:textId="77777777" w:rsidR="00653C40" w:rsidRDefault="00653C40" w:rsidP="00FA451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執行進度內容摘要說明</w:t>
            </w:r>
          </w:p>
        </w:tc>
      </w:tr>
      <w:tr w:rsidR="00653C40" w14:paraId="4AF524A1" w14:textId="77777777" w:rsidTr="00FA4510">
        <w:trPr>
          <w:gridAfter w:val="1"/>
          <w:wAfter w:w="22" w:type="dxa"/>
          <w:trHeight w:val="1652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BEDF0" w14:textId="77777777" w:rsidR="00653C40" w:rsidRPr="00FB46C4" w:rsidRDefault="00653C40" w:rsidP="00FA4510">
            <w:pPr>
              <w:jc w:val="both"/>
              <w:rPr>
                <w:rFonts w:ascii="標楷體" w:eastAsia="標楷體" w:hAnsi="標楷體"/>
              </w:rPr>
            </w:pPr>
            <w:r w:rsidRPr="00FB46C4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3D0EE" w14:textId="450AD74B" w:rsidR="00653C40" w:rsidRPr="00161D71" w:rsidRDefault="00161D71" w:rsidP="00161D71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尋找</w:t>
            </w:r>
            <w:r w:rsidR="00653C40" w:rsidRPr="00161D71">
              <w:rPr>
                <w:rFonts w:ascii="標楷體" w:eastAsia="標楷體" w:hAnsi="標楷體" w:cs="標楷體" w:hint="eastAsia"/>
                <w:color w:val="000000" w:themeColor="text1"/>
              </w:rPr>
              <w:t>寄件至聖柏的方法</w:t>
            </w:r>
          </w:p>
          <w:p w14:paraId="4A12EB8A" w14:textId="0DC1D3C1" w:rsidR="00653C40" w:rsidRDefault="00653C40" w:rsidP="00653C40">
            <w:pPr>
              <w:pStyle w:val="a4"/>
              <w:numPr>
                <w:ilvl w:val="1"/>
                <w:numId w:val="1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正式報關或是</w:t>
            </w:r>
            <w:r w:rsidR="00161D71">
              <w:rPr>
                <w:rFonts w:ascii="標楷體" w:eastAsia="標楷體" w:hAnsi="標楷體" w:cs="標楷體" w:hint="eastAsia"/>
                <w:color w:val="000000" w:themeColor="text1"/>
              </w:rPr>
              <w:t>硬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闖關。</w:t>
            </w:r>
          </w:p>
          <w:p w14:paraId="52E2E5FF" w14:textId="77777777" w:rsidR="00653C40" w:rsidRDefault="00653C40" w:rsidP="00653C40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檢查QGW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0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庫存料件</w:t>
            </w:r>
          </w:p>
          <w:p w14:paraId="659E51CF" w14:textId="27A028B4" w:rsidR="00653C40" w:rsidRDefault="00161D71" w:rsidP="00653C40">
            <w:pPr>
              <w:pStyle w:val="a4"/>
              <w:numPr>
                <w:ilvl w:val="1"/>
                <w:numId w:val="1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清點庫存，</w:t>
            </w:r>
            <w:r w:rsidR="00653C40">
              <w:rPr>
                <w:rFonts w:ascii="標楷體" w:eastAsia="標楷體" w:hAnsi="標楷體" w:cs="標楷體" w:hint="eastAsia"/>
                <w:color w:val="000000" w:themeColor="text1"/>
              </w:rPr>
              <w:t>採購缺件。</w:t>
            </w:r>
          </w:p>
          <w:p w14:paraId="05B55ACE" w14:textId="77777777" w:rsidR="00653C40" w:rsidRDefault="00653C40" w:rsidP="00653C40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助成官網</w:t>
            </w:r>
          </w:p>
          <w:p w14:paraId="196933D5" w14:textId="77777777" w:rsidR="00653C40" w:rsidRDefault="00653C40" w:rsidP="00653C40">
            <w:pPr>
              <w:pStyle w:val="a4"/>
              <w:numPr>
                <w:ilvl w:val="1"/>
                <w:numId w:val="1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架構ODM內容中</w:t>
            </w:r>
          </w:p>
          <w:p w14:paraId="73F61F2F" w14:textId="5198458B" w:rsidR="00653C40" w:rsidRDefault="00653C40" w:rsidP="00653C40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報廢螢幕</w:t>
            </w:r>
            <w:r w:rsidR="00161D71">
              <w:rPr>
                <w:rFonts w:ascii="標楷體" w:eastAsia="標楷體" w:hAnsi="標楷體" w:cs="標楷體" w:hint="eastAsia"/>
                <w:color w:val="000000" w:themeColor="text1"/>
              </w:rPr>
              <w:t>回收</w:t>
            </w:r>
          </w:p>
          <w:p w14:paraId="44173FBE" w14:textId="59B0D4FD" w:rsidR="00653C40" w:rsidRPr="00871703" w:rsidRDefault="00653C40" w:rsidP="00653C40">
            <w:pPr>
              <w:pStyle w:val="a4"/>
              <w:numPr>
                <w:ilvl w:val="1"/>
                <w:numId w:val="16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完成</w:t>
            </w:r>
          </w:p>
        </w:tc>
      </w:tr>
      <w:tr w:rsidR="00653C40" w14:paraId="29A2E248" w14:textId="77777777" w:rsidTr="00FA4510">
        <w:trPr>
          <w:gridAfter w:val="1"/>
          <w:wAfter w:w="22" w:type="dxa"/>
          <w:trHeight w:val="80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8B0EB4" w14:textId="77777777" w:rsidR="00653C40" w:rsidRDefault="00653C40" w:rsidP="00FA451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週預計工作項目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6BFDD8B" w14:textId="77777777" w:rsidR="00653C40" w:rsidRDefault="00653C40" w:rsidP="00FA451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執行進度內容摘要說明</w:t>
            </w:r>
          </w:p>
        </w:tc>
      </w:tr>
      <w:tr w:rsidR="00653C40" w14:paraId="1112BDEB" w14:textId="77777777" w:rsidTr="00FA4510">
        <w:trPr>
          <w:gridAfter w:val="1"/>
          <w:wAfter w:w="22" w:type="dxa"/>
          <w:trHeight w:val="1311"/>
          <w:jc w:val="center"/>
        </w:trPr>
        <w:tc>
          <w:tcPr>
            <w:tcW w:w="2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FB441" w14:textId="77777777" w:rsidR="00653C40" w:rsidRPr="00FB46C4" w:rsidRDefault="00653C40" w:rsidP="00FA4510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B46C4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5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30220" w14:textId="77777777" w:rsidR="00653C40" w:rsidRPr="00871703" w:rsidRDefault="00653C40" w:rsidP="00653C40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助成官網</w:t>
            </w:r>
          </w:p>
          <w:p w14:paraId="3CB5374E" w14:textId="77777777" w:rsidR="00653C40" w:rsidRDefault="00653C40" w:rsidP="00653C40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QGW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0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的缺料，詢價及交期。</w:t>
            </w:r>
          </w:p>
          <w:p w14:paraId="0F176F3A" w14:textId="77777777" w:rsidR="00653C40" w:rsidRPr="00871703" w:rsidRDefault="00653C40" w:rsidP="00653C40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採購。</w:t>
            </w:r>
          </w:p>
        </w:tc>
      </w:tr>
      <w:tr w:rsidR="00653C40" w14:paraId="59DE2E80" w14:textId="77777777" w:rsidTr="00FA4510">
        <w:trPr>
          <w:trHeight w:val="418"/>
          <w:jc w:val="center"/>
        </w:trPr>
        <w:tc>
          <w:tcPr>
            <w:tcW w:w="8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0C9C8B" w14:textId="77777777" w:rsidR="00653C40" w:rsidRDefault="00653C40" w:rsidP="00FA4510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</w:rPr>
              <w:t>其他補充事項</w:t>
            </w:r>
          </w:p>
        </w:tc>
      </w:tr>
      <w:tr w:rsidR="00653C40" w:rsidRPr="00871703" w14:paraId="235CFE5D" w14:textId="77777777" w:rsidTr="004D6CB2">
        <w:trPr>
          <w:trHeight w:val="1254"/>
          <w:jc w:val="center"/>
        </w:trPr>
        <w:tc>
          <w:tcPr>
            <w:tcW w:w="8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D292" w14:textId="71C5B8F7" w:rsidR="00653C40" w:rsidRPr="00653C40" w:rsidRDefault="00653C40" w:rsidP="00653C40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 w:cs="標楷體"/>
              </w:rPr>
            </w:pPr>
            <w:r w:rsidRPr="00653C40">
              <w:rPr>
                <w:rFonts w:ascii="標楷體" w:eastAsia="標楷體" w:hAnsi="標楷體" w:cs="標楷體" w:hint="eastAsia"/>
              </w:rPr>
              <w:t>空檔時間整理併力區。</w:t>
            </w:r>
          </w:p>
        </w:tc>
        <w:bookmarkEnd w:id="0"/>
      </w:tr>
    </w:tbl>
    <w:p w14:paraId="2AD13124" w14:textId="54855A18" w:rsidR="00653C40" w:rsidRDefault="00653C40"/>
    <w:p w14:paraId="1ADE332C" w14:textId="595DDA67" w:rsidR="00653C40" w:rsidRDefault="00653C40"/>
    <w:p w14:paraId="00907CD6" w14:textId="4211C1EF" w:rsidR="00653C40" w:rsidRDefault="00653C40"/>
    <w:p w14:paraId="3E49BD66" w14:textId="2DF3D39D" w:rsidR="00653C40" w:rsidRDefault="00653C40"/>
    <w:p w14:paraId="7E09F48A" w14:textId="5EF74F69" w:rsidR="00653C40" w:rsidRDefault="00653C40"/>
    <w:p w14:paraId="50AE63F5" w14:textId="4D3D8EA9" w:rsidR="00653C40" w:rsidRDefault="00653C40"/>
    <w:p w14:paraId="4D96CF5F" w14:textId="2D9E5185" w:rsidR="00653C40" w:rsidRDefault="00653C40"/>
    <w:p w14:paraId="2DAA2546" w14:textId="7364AC9E" w:rsidR="00653C40" w:rsidRDefault="00653C40"/>
    <w:p w14:paraId="783F2075" w14:textId="28CD1A79" w:rsidR="00653C40" w:rsidRDefault="00653C40"/>
    <w:p w14:paraId="5F7D5212" w14:textId="65C26CA1" w:rsidR="00653C40" w:rsidRDefault="00653C40"/>
    <w:p w14:paraId="6ECE527F" w14:textId="7C3FD58F" w:rsidR="00653C40" w:rsidRDefault="00653C40"/>
    <w:p w14:paraId="37F0BFDE" w14:textId="29FD774D" w:rsidR="00653C40" w:rsidRDefault="00653C40"/>
    <w:p w14:paraId="7BD67BAB" w14:textId="6E533FE3" w:rsidR="00653C40" w:rsidRDefault="00653C40"/>
    <w:p w14:paraId="0AC6CF8B" w14:textId="0814C684" w:rsidR="00653C40" w:rsidRDefault="00653C40"/>
    <w:p w14:paraId="20106037" w14:textId="2F47E28B" w:rsidR="00653C40" w:rsidRDefault="00653C40"/>
    <w:p w14:paraId="6D9E2930" w14:textId="679F1238" w:rsidR="00653C40" w:rsidRDefault="00653C40"/>
    <w:p w14:paraId="30F3A437" w14:textId="0DEFA468" w:rsidR="00E232AA" w:rsidRDefault="00E232AA"/>
    <w:p w14:paraId="3D82D5C4" w14:textId="5F4F8B94" w:rsidR="00E232AA" w:rsidRDefault="00E232AA"/>
    <w:p w14:paraId="09AAA2A2" w14:textId="722DC99C" w:rsidR="00E232AA" w:rsidRDefault="00E232AA"/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524"/>
        <w:gridCol w:w="458"/>
        <w:gridCol w:w="1579"/>
        <w:gridCol w:w="3775"/>
      </w:tblGrid>
      <w:tr w:rsidR="00BE3EFB" w14:paraId="05F117BF" w14:textId="77777777" w:rsidTr="00FA4510">
        <w:trPr>
          <w:trHeight w:val="412"/>
        </w:trPr>
        <w:tc>
          <w:tcPr>
            <w:tcW w:w="1028" w:type="dxa"/>
            <w:shd w:val="clear" w:color="auto" w:fill="D9D9D9"/>
          </w:tcPr>
          <w:p w14:paraId="53B6D840" w14:textId="77777777" w:rsidR="00BE3EFB" w:rsidRDefault="00BE3EFB" w:rsidP="00BE3EF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2" w:type="dxa"/>
            <w:gridSpan w:val="2"/>
          </w:tcPr>
          <w:p w14:paraId="2892EB90" w14:textId="344B169F" w:rsidR="00BE3EFB" w:rsidRDefault="00BE3EFB" w:rsidP="00BE3EFB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Steven</w:t>
            </w:r>
          </w:p>
        </w:tc>
        <w:tc>
          <w:tcPr>
            <w:tcW w:w="1579" w:type="dxa"/>
            <w:shd w:val="clear" w:color="auto" w:fill="D9D9D9"/>
          </w:tcPr>
          <w:p w14:paraId="2763C4C3" w14:textId="77777777" w:rsidR="00BE3EFB" w:rsidRDefault="00BE3EFB" w:rsidP="00BE3EF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39803153" w14:textId="0CCD37EC" w:rsidR="00BE3EFB" w:rsidRDefault="00BE3EFB" w:rsidP="00BE3EF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11</w:t>
            </w:r>
            <w:r>
              <w:rPr>
                <w:rFonts w:ascii="標楷體" w:eastAsia="標楷體" w:hAnsi="標楷體" w:hint="eastAsia"/>
              </w:rPr>
              <w:t>月22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E232AA" w14:paraId="4A2E4097" w14:textId="77777777" w:rsidTr="00161D71">
        <w:trPr>
          <w:trHeight w:val="334"/>
        </w:trPr>
        <w:tc>
          <w:tcPr>
            <w:tcW w:w="2552" w:type="dxa"/>
            <w:gridSpan w:val="2"/>
            <w:shd w:val="clear" w:color="auto" w:fill="D9D9D9"/>
          </w:tcPr>
          <w:p w14:paraId="0D289EA8" w14:textId="77777777" w:rsidR="00E232AA" w:rsidRDefault="00E232AA" w:rsidP="00FA451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5812" w:type="dxa"/>
            <w:gridSpan w:val="3"/>
            <w:shd w:val="clear" w:color="auto" w:fill="D9D9D9"/>
          </w:tcPr>
          <w:p w14:paraId="6A5B4335" w14:textId="77777777" w:rsidR="00E232AA" w:rsidRDefault="00E232AA" w:rsidP="00FA451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E232AA" w14:paraId="4CCE9041" w14:textId="77777777" w:rsidTr="00161D71">
        <w:trPr>
          <w:trHeight w:val="774"/>
        </w:trPr>
        <w:tc>
          <w:tcPr>
            <w:tcW w:w="2552" w:type="dxa"/>
            <w:gridSpan w:val="2"/>
          </w:tcPr>
          <w:p w14:paraId="6B70AFC1" w14:textId="77777777" w:rsidR="00E232AA" w:rsidRDefault="00E232AA" w:rsidP="00E232A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泉創</w:t>
            </w:r>
          </w:p>
          <w:p w14:paraId="5D136337" w14:textId="77777777" w:rsidR="00E232AA" w:rsidRDefault="00E232AA" w:rsidP="00E232A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震動監控板</w:t>
            </w:r>
          </w:p>
          <w:p w14:paraId="4BD22898" w14:textId="77777777" w:rsidR="00E232AA" w:rsidRDefault="00E232AA" w:rsidP="00E232A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抽風機比價表</w:t>
            </w:r>
          </w:p>
          <w:p w14:paraId="586C3379" w14:textId="77777777" w:rsidR="00E232AA" w:rsidRPr="009A2655" w:rsidRDefault="00E232AA" w:rsidP="00E232AA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W</w:t>
            </w:r>
            <w:r>
              <w:rPr>
                <w:rFonts w:ascii="標楷體" w:eastAsia="標楷體" w:hAnsi="標楷體" w:cs="標楷體"/>
                <w:color w:val="000000"/>
              </w:rPr>
              <w:t>i-Sun</w:t>
            </w:r>
            <w:r>
              <w:rPr>
                <w:rFonts w:ascii="標楷體" w:eastAsia="標楷體" w:hAnsi="標楷體" w:cs="標楷體" w:hint="eastAsia"/>
                <w:color w:val="000000"/>
              </w:rPr>
              <w:t>學習</w:t>
            </w:r>
          </w:p>
        </w:tc>
        <w:tc>
          <w:tcPr>
            <w:tcW w:w="5812" w:type="dxa"/>
            <w:gridSpan w:val="3"/>
          </w:tcPr>
          <w:p w14:paraId="49FF8425" w14:textId="77777777" w:rsidR="00E232AA" w:rsidRPr="00161D71" w:rsidRDefault="00E232AA" w:rsidP="00E232AA">
            <w:pPr>
              <w:pStyle w:val="a4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泉創2</w:t>
            </w:r>
            <w:r w:rsidRPr="00161D71">
              <w:rPr>
                <w:rFonts w:ascii="標楷體" w:eastAsia="標楷體" w:hAnsi="標楷體" w:cs="標楷體"/>
                <w:color w:val="000000" w:themeColor="text1"/>
              </w:rPr>
              <w:t>k</w:t>
            </w: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出貨全檢(目前2</w:t>
            </w:r>
            <w:r w:rsidRPr="00161D71">
              <w:rPr>
                <w:rFonts w:ascii="標楷體" w:eastAsia="標楷體" w:hAnsi="標楷體" w:cs="標楷體"/>
                <w:color w:val="000000" w:themeColor="text1"/>
              </w:rPr>
              <w:t>k</w:t>
            </w: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剩下1</w:t>
            </w:r>
            <w:r w:rsidRPr="00161D71">
              <w:rPr>
                <w:rFonts w:ascii="標楷體" w:eastAsia="標楷體" w:hAnsi="標楷體" w:cs="標楷體"/>
                <w:color w:val="000000" w:themeColor="text1"/>
              </w:rPr>
              <w:t>500</w:t>
            </w: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片要檢驗)</w:t>
            </w:r>
          </w:p>
          <w:p w14:paraId="6A7D5B73" w14:textId="2D5101DB" w:rsidR="00E232AA" w:rsidRPr="00161D71" w:rsidRDefault="00E232AA" w:rsidP="00161D71">
            <w:pPr>
              <w:pStyle w:val="a4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震動監控板的強力磁鐵用之螺絲採買(可供</w:t>
            </w:r>
            <w:r w:rsidRPr="00161D71">
              <w:rPr>
                <w:rFonts w:ascii="標楷體" w:eastAsia="標楷體" w:hAnsi="標楷體" w:cs="標楷體"/>
                <w:color w:val="000000" w:themeColor="text1"/>
              </w:rPr>
              <w:t>100</w:t>
            </w: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套)來讓震動板用磁性吸附在馬達外殼</w:t>
            </w:r>
          </w:p>
          <w:p w14:paraId="662A4D13" w14:textId="77777777" w:rsidR="00E232AA" w:rsidRPr="00161D71" w:rsidRDefault="00E232AA" w:rsidP="00E232AA">
            <w:pPr>
              <w:pStyle w:val="a4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和R</w:t>
            </w:r>
            <w:r w:rsidRPr="00161D71">
              <w:rPr>
                <w:rFonts w:ascii="標楷體" w:eastAsia="標楷體" w:hAnsi="標楷體" w:cs="標楷體"/>
                <w:color w:val="000000" w:themeColor="text1"/>
              </w:rPr>
              <w:t>ex</w:t>
            </w: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學習完燒錄與測試W</w:t>
            </w:r>
            <w:r w:rsidRPr="00161D71">
              <w:rPr>
                <w:rFonts w:ascii="標楷體" w:eastAsia="標楷體" w:hAnsi="標楷體" w:cs="標楷體"/>
                <w:color w:val="000000" w:themeColor="text1"/>
              </w:rPr>
              <w:t xml:space="preserve">iSUN </w:t>
            </w:r>
          </w:p>
          <w:p w14:paraId="7FDBCD3B" w14:textId="77777777" w:rsidR="00E232AA" w:rsidRPr="00161D71" w:rsidRDefault="00E232AA" w:rsidP="00E232AA">
            <w:pPr>
              <w:pStyle w:val="a4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焊接抽風設備比價表已完成</w:t>
            </w:r>
          </w:p>
          <w:p w14:paraId="2E5D4FE3" w14:textId="77777777" w:rsidR="00E232AA" w:rsidRPr="00161D71" w:rsidRDefault="00E232AA" w:rsidP="00FA451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E232AA" w14:paraId="74D89F48" w14:textId="77777777" w:rsidTr="00161D71">
        <w:trPr>
          <w:trHeight w:val="82"/>
        </w:trPr>
        <w:tc>
          <w:tcPr>
            <w:tcW w:w="2552" w:type="dxa"/>
            <w:gridSpan w:val="2"/>
            <w:shd w:val="clear" w:color="auto" w:fill="D9D9D9"/>
          </w:tcPr>
          <w:p w14:paraId="2B80F0D2" w14:textId="77777777" w:rsidR="00E232AA" w:rsidRDefault="00E232AA" w:rsidP="00FA451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週預計工作項目</w:t>
            </w:r>
          </w:p>
        </w:tc>
        <w:tc>
          <w:tcPr>
            <w:tcW w:w="5812" w:type="dxa"/>
            <w:gridSpan w:val="3"/>
            <w:shd w:val="clear" w:color="auto" w:fill="D9D9D9"/>
          </w:tcPr>
          <w:p w14:paraId="0CA36EA6" w14:textId="77777777" w:rsidR="00E232AA" w:rsidRDefault="00E232AA" w:rsidP="00FA451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E232AA" w14:paraId="2816DC26" w14:textId="77777777" w:rsidTr="00161D71">
        <w:trPr>
          <w:trHeight w:val="433"/>
        </w:trPr>
        <w:tc>
          <w:tcPr>
            <w:tcW w:w="2552" w:type="dxa"/>
            <w:gridSpan w:val="2"/>
          </w:tcPr>
          <w:p w14:paraId="35638A36" w14:textId="77777777" w:rsidR="00E232AA" w:rsidRDefault="00E232AA" w:rsidP="00E232A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泉創</w:t>
            </w:r>
          </w:p>
          <w:p w14:paraId="46BA199A" w14:textId="77777777" w:rsidR="00E232AA" w:rsidRPr="00B42534" w:rsidRDefault="00E232AA" w:rsidP="00E232AA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W</w:t>
            </w:r>
            <w:r>
              <w:rPr>
                <w:rFonts w:ascii="標楷體" w:eastAsia="標楷體" w:hAnsi="標楷體" w:cs="標楷體"/>
                <w:color w:val="000000"/>
              </w:rPr>
              <w:t>iSUN</w:t>
            </w:r>
            <w:r>
              <w:rPr>
                <w:rFonts w:ascii="標楷體" w:eastAsia="標楷體" w:hAnsi="標楷體" w:cs="標楷體" w:hint="eastAsia"/>
                <w:color w:val="000000"/>
              </w:rPr>
              <w:t>學習</w:t>
            </w:r>
          </w:p>
          <w:p w14:paraId="6C74F692" w14:textId="77777777" w:rsidR="00E232AA" w:rsidRDefault="00E232AA" w:rsidP="00E232AA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抽風濾淨機</w:t>
            </w:r>
          </w:p>
          <w:p w14:paraId="5E241FC5" w14:textId="77777777" w:rsidR="00E232AA" w:rsidRDefault="00E232AA" w:rsidP="00E232AA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震動監控板外殼</w:t>
            </w:r>
          </w:p>
          <w:p w14:paraId="2AE3B597" w14:textId="77777777" w:rsidR="00E232AA" w:rsidRPr="00B30046" w:rsidRDefault="00E232AA" w:rsidP="00FA4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812" w:type="dxa"/>
            <w:gridSpan w:val="3"/>
          </w:tcPr>
          <w:p w14:paraId="7CBA2058" w14:textId="77777777" w:rsidR="00E232AA" w:rsidRPr="00161D71" w:rsidRDefault="00E232AA" w:rsidP="00E232AA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繼續完成2</w:t>
            </w:r>
            <w:r w:rsidRPr="00161D71">
              <w:rPr>
                <w:rFonts w:ascii="標楷體" w:eastAsia="標楷體" w:hAnsi="標楷體" w:cs="標楷體"/>
                <w:color w:val="000000" w:themeColor="text1"/>
              </w:rPr>
              <w:t>k</w:t>
            </w: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出貨的全檢(11月底出貨)</w:t>
            </w:r>
          </w:p>
          <w:p w14:paraId="0B77BC8B" w14:textId="77777777" w:rsidR="00E232AA" w:rsidRPr="00161D71" w:rsidRDefault="00E232AA" w:rsidP="00E232AA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盡快了解公司的W</w:t>
            </w:r>
            <w:r w:rsidRPr="00161D71">
              <w:rPr>
                <w:rFonts w:ascii="標楷體" w:eastAsia="標楷體" w:hAnsi="標楷體" w:cs="標楷體"/>
                <w:color w:val="000000" w:themeColor="text1"/>
              </w:rPr>
              <w:t>iSUN</w:t>
            </w: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產品內容</w:t>
            </w:r>
          </w:p>
          <w:p w14:paraId="0B88DB9E" w14:textId="77777777" w:rsidR="00E232AA" w:rsidRPr="00161D71" w:rsidRDefault="00E232AA" w:rsidP="00E232AA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對不同品牌的抽風濾淨機進行比較,再開會選出要買的。</w:t>
            </w:r>
          </w:p>
          <w:p w14:paraId="1C5DFBF1" w14:textId="77777777" w:rsidR="00E232AA" w:rsidRPr="00161D71" w:rsidRDefault="00E232AA" w:rsidP="00E232AA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震動監控板外殼的兩側壁厚增加0</w:t>
            </w:r>
            <w:r w:rsidRPr="00161D71">
              <w:rPr>
                <w:rFonts w:ascii="標楷體" w:eastAsia="標楷體" w:hAnsi="標楷體" w:cs="標楷體"/>
                <w:color w:val="000000" w:themeColor="text1"/>
              </w:rPr>
              <w:t>.5mm</w:t>
            </w: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之3</w:t>
            </w:r>
            <w:r w:rsidRPr="00161D71">
              <w:rPr>
                <w:rFonts w:ascii="標楷體" w:eastAsia="標楷體" w:hAnsi="標楷體" w:cs="標楷體"/>
                <w:color w:val="000000" w:themeColor="text1"/>
              </w:rPr>
              <w:t>D</w:t>
            </w:r>
            <w:r w:rsidRPr="00161D71">
              <w:rPr>
                <w:rFonts w:ascii="標楷體" w:eastAsia="標楷體" w:hAnsi="標楷體" w:cs="標楷體" w:hint="eastAsia"/>
                <w:color w:val="000000" w:themeColor="text1"/>
              </w:rPr>
              <w:t>檔案已經寄出,等待未來進一步的討論再修改</w:t>
            </w:r>
          </w:p>
          <w:p w14:paraId="5C970139" w14:textId="77777777" w:rsidR="00E232AA" w:rsidRPr="00161D71" w:rsidRDefault="00E232AA" w:rsidP="00FA4510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E232AA" w14:paraId="2BAFB6FC" w14:textId="77777777" w:rsidTr="00FA4510">
        <w:trPr>
          <w:trHeight w:val="425"/>
        </w:trPr>
        <w:tc>
          <w:tcPr>
            <w:tcW w:w="8364" w:type="dxa"/>
            <w:gridSpan w:val="5"/>
            <w:shd w:val="clear" w:color="auto" w:fill="D9D9D9"/>
          </w:tcPr>
          <w:p w14:paraId="10085BA0" w14:textId="77777777" w:rsidR="00E232AA" w:rsidRDefault="00E232AA" w:rsidP="00FA4510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E232AA" w14:paraId="4B524DFD" w14:textId="77777777" w:rsidTr="00161D71">
        <w:trPr>
          <w:trHeight w:val="1262"/>
        </w:trPr>
        <w:tc>
          <w:tcPr>
            <w:tcW w:w="8364" w:type="dxa"/>
            <w:gridSpan w:val="5"/>
          </w:tcPr>
          <w:p w14:paraId="0F0B9B52" w14:textId="400B7CB5" w:rsidR="00E232AA" w:rsidRDefault="005F30D6" w:rsidP="00FA4510">
            <w:pPr>
              <w:rPr>
                <w:rFonts w:ascii="標楷體" w:eastAsia="標楷體" w:hAnsi="標楷體" w:cs="標楷體"/>
              </w:rPr>
            </w:pPr>
            <w:r w:rsidRPr="007F7DFB">
              <w:rPr>
                <w:rFonts w:ascii="標楷體" w:eastAsia="標楷體" w:hAnsi="標楷體" w:cs="標楷體" w:hint="eastAsia"/>
                <w:color w:val="FF0000"/>
              </w:rPr>
              <w:t>W</w:t>
            </w:r>
            <w:r w:rsidRPr="007F7DFB">
              <w:rPr>
                <w:rFonts w:ascii="標楷體" w:eastAsia="標楷體" w:hAnsi="標楷體" w:cs="標楷體"/>
                <w:color w:val="FF0000"/>
              </w:rPr>
              <w:t>iSUN</w:t>
            </w:r>
            <w:r w:rsidRPr="007F7DFB">
              <w:rPr>
                <w:rFonts w:ascii="標楷體" w:eastAsia="標楷體" w:hAnsi="標楷體" w:cs="標楷體" w:hint="eastAsia"/>
                <w:color w:val="FF0000"/>
              </w:rPr>
              <w:t>測試計劃呢?學習是你自己找時間做的事,</w:t>
            </w:r>
            <w:r w:rsidRPr="007F7DFB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7F7DFB">
              <w:rPr>
                <w:rFonts w:ascii="標楷體" w:eastAsia="標楷體" w:hAnsi="標楷體" w:cs="標楷體" w:hint="eastAsia"/>
                <w:color w:val="FF0000"/>
              </w:rPr>
              <w:t>不要把你的學習列入工作項目中.</w:t>
            </w:r>
            <w:r w:rsidRPr="007F7DFB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7F7DFB">
              <w:rPr>
                <w:rFonts w:ascii="標楷體" w:eastAsia="標楷體" w:hAnsi="標楷體" w:cs="標楷體" w:hint="eastAsia"/>
                <w:color w:val="FF0000"/>
              </w:rPr>
              <w:t>沒有能力,</w:t>
            </w:r>
            <w:r w:rsidRPr="007F7DFB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7F7DFB">
              <w:rPr>
                <w:rFonts w:ascii="標楷體" w:eastAsia="標楷體" w:hAnsi="標楷體" w:cs="標楷體" w:hint="eastAsia"/>
                <w:color w:val="FF0000"/>
              </w:rPr>
              <w:t>憑什麼領這個薪水來公司學習呢?</w:t>
            </w:r>
            <w:r w:rsidRPr="007F7DFB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7F7DFB">
              <w:rPr>
                <w:rFonts w:ascii="標楷體" w:eastAsia="標楷體" w:hAnsi="標楷體" w:cs="標楷體" w:hint="eastAsia"/>
                <w:color w:val="FF0000"/>
              </w:rPr>
              <w:t>學習</w:t>
            </w:r>
            <w:r w:rsidR="007F7DFB">
              <w:rPr>
                <w:rFonts w:ascii="標楷體" w:eastAsia="標楷體" w:hAnsi="標楷體" w:cs="標楷體" w:hint="eastAsia"/>
                <w:color w:val="FF0000"/>
              </w:rPr>
              <w:t>是</w:t>
            </w:r>
            <w:r w:rsidRPr="007F7DFB">
              <w:rPr>
                <w:rFonts w:ascii="標楷體" w:eastAsia="標楷體" w:hAnsi="標楷體" w:cs="標楷體" w:hint="eastAsia"/>
                <w:color w:val="FF0000"/>
              </w:rPr>
              <w:t>公司給的福利,</w:t>
            </w:r>
            <w:r w:rsidRPr="007F7DFB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7F7DFB">
              <w:rPr>
                <w:rFonts w:ascii="標楷體" w:eastAsia="標楷體" w:hAnsi="標楷體" w:cs="標楷體" w:hint="eastAsia"/>
                <w:color w:val="FF0000"/>
              </w:rPr>
              <w:t>不是你的工作項目!</w:t>
            </w:r>
            <w:r w:rsidRPr="007F7DFB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7F7DFB">
              <w:rPr>
                <w:rFonts w:ascii="標楷體" w:eastAsia="標楷體" w:hAnsi="標楷體" w:cs="標楷體"/>
                <w:color w:val="FF0000"/>
              </w:rPr>
              <w:br/>
            </w:r>
          </w:p>
        </w:tc>
      </w:tr>
    </w:tbl>
    <w:p w14:paraId="7892141D" w14:textId="4A8F6E75" w:rsidR="00E232AA" w:rsidRDefault="00E232AA"/>
    <w:p w14:paraId="7B8D64ED" w14:textId="7A65E3E9" w:rsidR="00E232AA" w:rsidRDefault="00E232AA"/>
    <w:p w14:paraId="31E55FC0" w14:textId="47971733" w:rsidR="00E232AA" w:rsidRDefault="00E232AA"/>
    <w:p w14:paraId="0A61E030" w14:textId="67E2510D" w:rsidR="00E232AA" w:rsidRDefault="00E232AA"/>
    <w:p w14:paraId="704C41BA" w14:textId="38826CE3" w:rsidR="00E232AA" w:rsidRDefault="00E232AA"/>
    <w:p w14:paraId="7E982517" w14:textId="2DD3E163" w:rsidR="00E232AA" w:rsidRDefault="00E232AA"/>
    <w:p w14:paraId="347A5A86" w14:textId="54EF8C10" w:rsidR="00E232AA" w:rsidRDefault="00E232AA"/>
    <w:p w14:paraId="04DD234C" w14:textId="329FDA26" w:rsidR="00E232AA" w:rsidRDefault="00E232AA"/>
    <w:p w14:paraId="3980BED8" w14:textId="1B26328C" w:rsidR="00E232AA" w:rsidRDefault="00E232AA"/>
    <w:p w14:paraId="236DE2AD" w14:textId="499DDB11" w:rsidR="00E232AA" w:rsidRDefault="00E232AA"/>
    <w:p w14:paraId="47E9FB4F" w14:textId="765AE142" w:rsidR="00E232AA" w:rsidRDefault="00E232AA"/>
    <w:p w14:paraId="17809FD5" w14:textId="3C8075C9" w:rsidR="00E232AA" w:rsidRDefault="00E232AA"/>
    <w:p w14:paraId="27337DD5" w14:textId="7D6F17BC" w:rsidR="00E232AA" w:rsidRDefault="00E232AA"/>
    <w:p w14:paraId="29EE92D1" w14:textId="5B1474A0" w:rsidR="00E232AA" w:rsidRDefault="00E232AA"/>
    <w:p w14:paraId="3ACB15F0" w14:textId="77777777" w:rsidR="00161D71" w:rsidRDefault="00161D71"/>
    <w:p w14:paraId="0034A59C" w14:textId="7EC2037F" w:rsidR="00E232AA" w:rsidRDefault="00E232AA"/>
    <w:p w14:paraId="286B7C9F" w14:textId="3E98B255" w:rsidR="00E232AA" w:rsidRDefault="00E232AA"/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440B83" w14:paraId="3DB62667" w14:textId="77777777" w:rsidTr="00FA4510">
        <w:trPr>
          <w:trHeight w:val="412"/>
        </w:trPr>
        <w:tc>
          <w:tcPr>
            <w:tcW w:w="1028" w:type="dxa"/>
            <w:shd w:val="clear" w:color="auto" w:fill="D9D9D9"/>
          </w:tcPr>
          <w:p w14:paraId="080E22EB" w14:textId="77777777" w:rsidR="00440B83" w:rsidRDefault="00440B83" w:rsidP="00161D7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2" w:type="dxa"/>
            <w:gridSpan w:val="2"/>
          </w:tcPr>
          <w:p w14:paraId="215E4EAA" w14:textId="340ECED4" w:rsidR="00440B83" w:rsidRDefault="00440B83" w:rsidP="00440B8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Fred</w:t>
            </w:r>
          </w:p>
        </w:tc>
        <w:tc>
          <w:tcPr>
            <w:tcW w:w="1579" w:type="dxa"/>
            <w:shd w:val="clear" w:color="auto" w:fill="D9D9D9"/>
          </w:tcPr>
          <w:p w14:paraId="39FC9990" w14:textId="77777777" w:rsidR="00440B83" w:rsidRDefault="00440B83" w:rsidP="00161D7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2A9BFFEE" w14:textId="522D4ECD" w:rsidR="00440B83" w:rsidRDefault="00440B83" w:rsidP="00440B8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11</w:t>
            </w:r>
            <w:r>
              <w:rPr>
                <w:rFonts w:ascii="標楷體" w:eastAsia="標楷體" w:hAnsi="標楷體" w:hint="eastAsia"/>
              </w:rPr>
              <w:t>月22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E232AA" w14:paraId="325365AC" w14:textId="77777777" w:rsidTr="00161D71">
        <w:trPr>
          <w:trHeight w:val="334"/>
        </w:trPr>
        <w:tc>
          <w:tcPr>
            <w:tcW w:w="2268" w:type="dxa"/>
            <w:gridSpan w:val="2"/>
            <w:shd w:val="clear" w:color="auto" w:fill="D9D9D9"/>
          </w:tcPr>
          <w:p w14:paraId="0FEC0833" w14:textId="77777777" w:rsidR="00E232AA" w:rsidRDefault="00E232AA" w:rsidP="00161D7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6096" w:type="dxa"/>
            <w:gridSpan w:val="3"/>
            <w:shd w:val="clear" w:color="auto" w:fill="D9D9D9"/>
          </w:tcPr>
          <w:p w14:paraId="6D034AA4" w14:textId="77777777" w:rsidR="00E232AA" w:rsidRDefault="00E232AA" w:rsidP="00161D7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E232AA" w14:paraId="34936CEA" w14:textId="77777777" w:rsidTr="00161D71">
        <w:trPr>
          <w:trHeight w:val="680"/>
        </w:trPr>
        <w:tc>
          <w:tcPr>
            <w:tcW w:w="2268" w:type="dxa"/>
            <w:gridSpan w:val="2"/>
          </w:tcPr>
          <w:p w14:paraId="44704722" w14:textId="77777777" w:rsidR="00E232AA" w:rsidRPr="00161D71" w:rsidRDefault="00E232AA" w:rsidP="00161D71">
            <w:pPr>
              <w:pStyle w:val="a4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161D71">
              <w:rPr>
                <w:rFonts w:ascii="標楷體" w:eastAsia="標楷體" w:hAnsi="標楷體" w:cs="標楷體" w:hint="eastAsia"/>
                <w:color w:val="000000"/>
              </w:rPr>
              <w:t>讀書心得</w:t>
            </w:r>
          </w:p>
        </w:tc>
        <w:tc>
          <w:tcPr>
            <w:tcW w:w="6096" w:type="dxa"/>
            <w:gridSpan w:val="3"/>
          </w:tcPr>
          <w:p w14:paraId="2265C06A" w14:textId="77777777" w:rsidR="00E232AA" w:rsidRDefault="00E232AA" w:rsidP="00FA451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製作投影片中。</w:t>
            </w:r>
          </w:p>
        </w:tc>
      </w:tr>
      <w:tr w:rsidR="00E232AA" w14:paraId="1826A792" w14:textId="77777777" w:rsidTr="00161D71">
        <w:trPr>
          <w:trHeight w:val="680"/>
        </w:trPr>
        <w:tc>
          <w:tcPr>
            <w:tcW w:w="2268" w:type="dxa"/>
            <w:gridSpan w:val="2"/>
          </w:tcPr>
          <w:p w14:paraId="16C60EA6" w14:textId="77777777" w:rsidR="00E232AA" w:rsidRPr="00161D71" w:rsidRDefault="00E232AA" w:rsidP="00161D71">
            <w:pPr>
              <w:pStyle w:val="a4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161D71">
              <w:rPr>
                <w:rFonts w:ascii="標楷體" w:eastAsia="標楷體" w:hAnsi="標楷體" w:cs="標楷體" w:hint="eastAsia"/>
                <w:color w:val="000000"/>
              </w:rPr>
              <w:t>泉創出貨</w:t>
            </w:r>
          </w:p>
        </w:tc>
        <w:tc>
          <w:tcPr>
            <w:tcW w:w="6096" w:type="dxa"/>
            <w:gridSpan w:val="3"/>
          </w:tcPr>
          <w:p w14:paraId="472CAE47" w14:textId="77777777" w:rsidR="00E232AA" w:rsidRDefault="00E232AA" w:rsidP="00FA451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協助出貨。</w:t>
            </w:r>
          </w:p>
        </w:tc>
      </w:tr>
      <w:tr w:rsidR="00E232AA" w14:paraId="1ECCDD1F" w14:textId="77777777" w:rsidTr="00161D71">
        <w:trPr>
          <w:trHeight w:val="82"/>
        </w:trPr>
        <w:tc>
          <w:tcPr>
            <w:tcW w:w="2268" w:type="dxa"/>
            <w:gridSpan w:val="2"/>
            <w:shd w:val="clear" w:color="auto" w:fill="D9D9D9"/>
          </w:tcPr>
          <w:p w14:paraId="1DF75459" w14:textId="77777777" w:rsidR="00E232AA" w:rsidRDefault="00E232AA" w:rsidP="00161D7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週預計工作項目</w:t>
            </w:r>
          </w:p>
        </w:tc>
        <w:tc>
          <w:tcPr>
            <w:tcW w:w="6096" w:type="dxa"/>
            <w:gridSpan w:val="3"/>
            <w:shd w:val="clear" w:color="auto" w:fill="D9D9D9"/>
          </w:tcPr>
          <w:p w14:paraId="346B98AC" w14:textId="77777777" w:rsidR="00E232AA" w:rsidRDefault="00E232AA" w:rsidP="00161D71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E232AA" w14:paraId="7CAB5A32" w14:textId="77777777" w:rsidTr="00161D71">
        <w:trPr>
          <w:trHeight w:val="653"/>
        </w:trPr>
        <w:tc>
          <w:tcPr>
            <w:tcW w:w="2268" w:type="dxa"/>
            <w:gridSpan w:val="2"/>
          </w:tcPr>
          <w:p w14:paraId="344BB18C" w14:textId="604082D1" w:rsidR="00E232AA" w:rsidRPr="00161D71" w:rsidRDefault="00E232AA" w:rsidP="00161D71">
            <w:pPr>
              <w:pStyle w:val="a4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161D71">
              <w:rPr>
                <w:rFonts w:ascii="標楷體" w:eastAsia="標楷體" w:hAnsi="標楷體" w:cs="標楷體" w:hint="eastAsia"/>
                <w:color w:val="000000"/>
              </w:rPr>
              <w:t>泉創出貨</w:t>
            </w:r>
          </w:p>
        </w:tc>
        <w:tc>
          <w:tcPr>
            <w:tcW w:w="6096" w:type="dxa"/>
            <w:gridSpan w:val="3"/>
          </w:tcPr>
          <w:p w14:paraId="56E7260B" w14:textId="4B27D507" w:rsidR="00E232AA" w:rsidRDefault="00E232AA" w:rsidP="00FA451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協助出貨。</w:t>
            </w:r>
          </w:p>
        </w:tc>
      </w:tr>
      <w:tr w:rsidR="00E232AA" w14:paraId="69E9821B" w14:textId="77777777" w:rsidTr="00161D71">
        <w:trPr>
          <w:trHeight w:val="653"/>
        </w:trPr>
        <w:tc>
          <w:tcPr>
            <w:tcW w:w="2268" w:type="dxa"/>
            <w:gridSpan w:val="2"/>
          </w:tcPr>
          <w:p w14:paraId="54B02713" w14:textId="77777777" w:rsidR="00E232AA" w:rsidRPr="00161D71" w:rsidRDefault="00E232AA" w:rsidP="00161D71">
            <w:pPr>
              <w:pStyle w:val="a4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161D71">
              <w:rPr>
                <w:rFonts w:ascii="標楷體" w:eastAsia="標楷體" w:hAnsi="標楷體" w:cs="標楷體" w:hint="eastAsia"/>
                <w:color w:val="000000"/>
              </w:rPr>
              <w:t>讀書心得</w:t>
            </w:r>
          </w:p>
        </w:tc>
        <w:tc>
          <w:tcPr>
            <w:tcW w:w="6096" w:type="dxa"/>
            <w:gridSpan w:val="3"/>
          </w:tcPr>
          <w:p w14:paraId="04D7E7F0" w14:textId="38536B28" w:rsidR="00E232AA" w:rsidRDefault="00E232AA" w:rsidP="00FA451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週五下午分享心得。</w:t>
            </w:r>
            <w:r w:rsidR="00077F70" w:rsidRPr="00077F70">
              <w:rPr>
                <w:rFonts w:ascii="標楷體" w:eastAsia="標楷體" w:hAnsi="標楷體" w:cs="標楷體" w:hint="eastAsia"/>
                <w:color w:val="FF0000"/>
              </w:rPr>
              <w:t>取消就是取消了!</w:t>
            </w:r>
          </w:p>
        </w:tc>
      </w:tr>
      <w:tr w:rsidR="00E232AA" w14:paraId="7FC59BE2" w14:textId="77777777" w:rsidTr="00FA4510">
        <w:trPr>
          <w:trHeight w:val="425"/>
        </w:trPr>
        <w:tc>
          <w:tcPr>
            <w:tcW w:w="8364" w:type="dxa"/>
            <w:gridSpan w:val="5"/>
            <w:shd w:val="clear" w:color="auto" w:fill="D9D9D9"/>
          </w:tcPr>
          <w:p w14:paraId="3E312E2F" w14:textId="77777777" w:rsidR="00E232AA" w:rsidRDefault="00E232AA" w:rsidP="00161D71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E232AA" w14:paraId="78AD476C" w14:textId="77777777" w:rsidTr="00161D71">
        <w:trPr>
          <w:trHeight w:val="1700"/>
        </w:trPr>
        <w:tc>
          <w:tcPr>
            <w:tcW w:w="8364" w:type="dxa"/>
            <w:gridSpan w:val="5"/>
          </w:tcPr>
          <w:p w14:paraId="4B835141" w14:textId="555A6632" w:rsidR="00E232AA" w:rsidRDefault="00E232AA" w:rsidP="00FA451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優先度依照序號排列。</w:t>
            </w:r>
            <w:r>
              <w:rPr>
                <w:rFonts w:ascii="標楷體" w:eastAsia="標楷體" w:hAnsi="標楷體" w:cs="標楷體"/>
              </w:rPr>
              <w:t xml:space="preserve"> </w:t>
            </w:r>
          </w:p>
          <w:p w14:paraId="7D814538" w14:textId="77777777" w:rsidR="00E232AA" w:rsidRDefault="00E232AA" w:rsidP="00FA451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．完成小項目：瑞薩燒錄器跳線、QGW2</w:t>
            </w:r>
            <w:r>
              <w:rPr>
                <w:rFonts w:ascii="標楷體" w:eastAsia="標楷體" w:hAnsi="標楷體" w:cs="標楷體"/>
              </w:rPr>
              <w:t>01</w:t>
            </w:r>
            <w:r>
              <w:rPr>
                <w:rFonts w:ascii="標楷體" w:eastAsia="標楷體" w:hAnsi="標楷體" w:cs="標楷體" w:hint="eastAsia"/>
              </w:rPr>
              <w:t>電供找錯、與供應商會談&amp;拿樣品。</w:t>
            </w:r>
          </w:p>
          <w:p w14:paraId="139CB421" w14:textId="77777777" w:rsidR="00774B10" w:rsidRDefault="00774B10" w:rsidP="00FA4510">
            <w:pPr>
              <w:rPr>
                <w:rFonts w:ascii="標楷體" w:eastAsia="標楷體" w:hAnsi="標楷體" w:cs="標楷體"/>
              </w:rPr>
            </w:pPr>
          </w:p>
          <w:p w14:paraId="44D7BA07" w14:textId="3A681AA0" w:rsidR="00774B10" w:rsidRPr="00E64B6C" w:rsidRDefault="00774B10" w:rsidP="00FA4510">
            <w:pPr>
              <w:rPr>
                <w:rFonts w:ascii="標楷體" w:eastAsia="標楷體" w:hAnsi="標楷體" w:cs="標楷體"/>
                <w:color w:val="FF0000"/>
              </w:rPr>
            </w:pPr>
            <w:r w:rsidRPr="00E64B6C">
              <w:rPr>
                <w:rFonts w:ascii="標楷體" w:eastAsia="標楷體" w:hAnsi="標楷體" w:cs="標楷體" w:hint="eastAsia"/>
                <w:color w:val="FF0000"/>
              </w:rPr>
              <w:t>請</w:t>
            </w:r>
            <w:r w:rsidR="00E64B6C" w:rsidRPr="00E64B6C">
              <w:rPr>
                <w:rFonts w:ascii="標楷體" w:eastAsia="標楷體" w:hAnsi="標楷體" w:cs="標楷體" w:hint="eastAsia"/>
                <w:color w:val="FF0000"/>
              </w:rPr>
              <w:t>問</w:t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你上周未什麼不檢測</w:t>
            </w:r>
            <w:r w:rsidRPr="00E64B6C">
              <w:rPr>
                <w:rFonts w:ascii="標楷體" w:eastAsia="標楷體" w:hAnsi="標楷體" w:cs="標楷體"/>
                <w:color w:val="FF0000"/>
              </w:rPr>
              <w:t xml:space="preserve">? </w:t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你上周沒什麼事做.</w:t>
            </w:r>
            <w:r w:rsidRPr="00E64B6C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我再三強調,</w:t>
            </w:r>
            <w:r w:rsidRPr="00E64B6C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不得藉故把所有的時間拿來做所謂的心得,</w:t>
            </w:r>
            <w:r w:rsidRPr="00E64B6C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 xml:space="preserve">然後不檢測。 </w:t>
            </w:r>
            <w:r w:rsidR="003208F0">
              <w:rPr>
                <w:rFonts w:ascii="標楷體" w:eastAsia="標楷體" w:hAnsi="標楷體" w:cs="標楷體" w:hint="eastAsia"/>
                <w:color w:val="FF0000"/>
              </w:rPr>
              <w:t>結果</w:t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你還是這樣做了!</w:t>
            </w:r>
          </w:p>
          <w:p w14:paraId="1EF173B0" w14:textId="2631CB2B" w:rsidR="00077F70" w:rsidRPr="00E64B6C" w:rsidRDefault="00774B10" w:rsidP="00FA4510">
            <w:pPr>
              <w:rPr>
                <w:rFonts w:ascii="標楷體" w:eastAsia="標楷體" w:hAnsi="標楷體" w:cs="標楷體"/>
                <w:color w:val="FF0000"/>
              </w:rPr>
            </w:pPr>
            <w:r w:rsidRPr="00E64B6C">
              <w:rPr>
                <w:rFonts w:ascii="標楷體" w:eastAsia="標楷體" w:hAnsi="標楷體" w:cs="標楷體" w:hint="eastAsia"/>
                <w:color w:val="FF0000"/>
              </w:rPr>
              <w:t>本周你每天檢測</w:t>
            </w:r>
            <w:r w:rsidRPr="00E64B6C">
              <w:rPr>
                <w:rFonts w:ascii="標楷體" w:eastAsia="標楷體" w:hAnsi="標楷體" w:cs="標楷體"/>
                <w:color w:val="FF0000"/>
              </w:rPr>
              <w:t>90</w:t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個。</w:t>
            </w:r>
            <w:r w:rsidRPr="00E64B6C">
              <w:rPr>
                <w:rFonts w:ascii="標楷體" w:eastAsia="標楷體" w:hAnsi="標楷體" w:cs="標楷體"/>
                <w:color w:val="FF0000"/>
              </w:rPr>
              <w:br/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我觀察你的表現。 你對助成的貢獻很少,</w:t>
            </w:r>
            <w:r w:rsidRPr="00E64B6C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檢測似乎是你唯一能勝任的事,</w:t>
            </w:r>
            <w:r w:rsidRPr="00E64B6C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你</w:t>
            </w:r>
            <w:r w:rsidR="00E64B6C">
              <w:rPr>
                <w:rFonts w:ascii="標楷體" w:eastAsia="標楷體" w:hAnsi="標楷體" w:cs="標楷體" w:hint="eastAsia"/>
                <w:color w:val="FF0000"/>
              </w:rPr>
              <w:t>連這個都</w:t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不做,</w:t>
            </w:r>
            <w:r w:rsidRPr="00E64B6C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那要我怎麼辦?</w:t>
            </w:r>
            <w:r w:rsidRPr="00E64B6C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E64B6C">
              <w:rPr>
                <w:rFonts w:ascii="標楷體" w:eastAsia="標楷體" w:hAnsi="標楷體" w:cs="標楷體"/>
                <w:color w:val="FF0000"/>
              </w:rPr>
              <w:br/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助成不是隨便混,</w:t>
            </w:r>
            <w:r w:rsidRPr="00E64B6C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我以為Br</w:t>
            </w:r>
            <w:r w:rsidRPr="00E64B6C">
              <w:rPr>
                <w:rFonts w:ascii="標楷體" w:eastAsia="標楷體" w:hAnsi="標楷體" w:cs="標楷體"/>
                <w:color w:val="FF0000"/>
              </w:rPr>
              <w:t>andon</w:t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的例子,</w:t>
            </w:r>
            <w:r w:rsidRPr="00E64B6C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你們會暸解我沒有瞎眼。</w:t>
            </w:r>
            <w:r w:rsidRPr="00E64B6C">
              <w:rPr>
                <w:rFonts w:ascii="標楷體" w:eastAsia="標楷體" w:hAnsi="標楷體" w:cs="標楷體"/>
                <w:color w:val="FF0000"/>
              </w:rPr>
              <w:br/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我都知道,</w:t>
            </w:r>
            <w:r w:rsidRPr="00E64B6C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只是不忍心處理,</w:t>
            </w:r>
            <w:r w:rsidRPr="00E64B6C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E64B6C">
              <w:rPr>
                <w:rFonts w:ascii="標楷體" w:eastAsia="標楷體" w:hAnsi="標楷體" w:cs="標楷體" w:hint="eastAsia"/>
                <w:color w:val="FF0000"/>
              </w:rPr>
              <w:t>一再地想給你機會成長。但你似</w:t>
            </w:r>
            <w:r w:rsidR="00077F70" w:rsidRPr="00E64B6C">
              <w:rPr>
                <w:rFonts w:ascii="標楷體" w:eastAsia="標楷體" w:hAnsi="標楷體" w:cs="標楷體" w:hint="eastAsia"/>
                <w:color w:val="FF0000"/>
              </w:rPr>
              <w:t>乎做不到。</w:t>
            </w:r>
          </w:p>
          <w:p w14:paraId="07D104AE" w14:textId="21ADF3E1" w:rsidR="00077F70" w:rsidRDefault="00077F70" w:rsidP="00FA4510">
            <w:pPr>
              <w:rPr>
                <w:rFonts w:ascii="標楷體" w:eastAsia="標楷體" w:hAnsi="標楷體" w:cs="標楷體"/>
              </w:rPr>
            </w:pPr>
            <w:r w:rsidRPr="00E64B6C">
              <w:rPr>
                <w:rFonts w:ascii="標楷體" w:eastAsia="標楷體" w:hAnsi="標楷體" w:cs="標楷體" w:hint="eastAsia"/>
                <w:color w:val="FF0000"/>
              </w:rPr>
              <w:t>我會跟資深同仁討論你的狀況該如何處理。</w:t>
            </w:r>
          </w:p>
        </w:tc>
      </w:tr>
    </w:tbl>
    <w:p w14:paraId="02FE472A" w14:textId="4B8B0950" w:rsidR="00E232AA" w:rsidRDefault="00E232AA"/>
    <w:p w14:paraId="2FF12259" w14:textId="50BF7378" w:rsidR="00E232AA" w:rsidRDefault="00E232AA"/>
    <w:p w14:paraId="5BBD92D7" w14:textId="12B7308E" w:rsidR="00E232AA" w:rsidRPr="007823DA" w:rsidRDefault="00E232AA"/>
    <w:p w14:paraId="18CE6106" w14:textId="406CE7D0" w:rsidR="00E232AA" w:rsidRDefault="00E232AA"/>
    <w:p w14:paraId="2D05FF17" w14:textId="5A17D7BE" w:rsidR="00E232AA" w:rsidRDefault="00E232AA"/>
    <w:p w14:paraId="5FBC6B50" w14:textId="5A6DCD5A" w:rsidR="00E232AA" w:rsidRDefault="00E232AA"/>
    <w:p w14:paraId="416BE81C" w14:textId="63B46205" w:rsidR="00E232AA" w:rsidRDefault="00E232AA"/>
    <w:p w14:paraId="1A215095" w14:textId="0B1D13C9" w:rsidR="00E232AA" w:rsidRDefault="00E232AA"/>
    <w:p w14:paraId="758CCD93" w14:textId="35B76C26" w:rsidR="00E232AA" w:rsidRDefault="00E232AA"/>
    <w:p w14:paraId="58BCCF6F" w14:textId="5E6EC929" w:rsidR="00E232AA" w:rsidRDefault="00E232AA"/>
    <w:p w14:paraId="5B28230D" w14:textId="2DD59EE9" w:rsidR="00E232AA" w:rsidRDefault="00E232AA"/>
    <w:p w14:paraId="773E2DC7" w14:textId="276F2308" w:rsidR="00E232AA" w:rsidRDefault="00E232AA"/>
    <w:p w14:paraId="6D9FA792" w14:textId="20EC78B0" w:rsidR="00E232AA" w:rsidRDefault="00E232AA"/>
    <w:p w14:paraId="2ADEBA1A" w14:textId="3D9639D5" w:rsidR="00E232AA" w:rsidRDefault="00E232AA"/>
    <w:p w14:paraId="473577AC" w14:textId="693CCC69" w:rsidR="00E232AA" w:rsidRDefault="00E232AA"/>
    <w:p w14:paraId="5C7ACA8F" w14:textId="6DB9B7CC" w:rsidR="00E232AA" w:rsidRDefault="00E232AA"/>
    <w:p w14:paraId="08CD03E0" w14:textId="3C1A581B" w:rsidR="00E232AA" w:rsidRDefault="00E232AA"/>
    <w:p w14:paraId="59B2D255" w14:textId="3C3BEE81" w:rsidR="00E232AA" w:rsidRDefault="00E232AA"/>
    <w:p w14:paraId="6239ACB8" w14:textId="59A3F139" w:rsidR="00E232AA" w:rsidRDefault="00E232AA"/>
    <w:p w14:paraId="016A0482" w14:textId="5B3B98CF" w:rsidR="00E232AA" w:rsidRDefault="00E232AA"/>
    <w:p w14:paraId="18623623" w14:textId="1BC7F24B" w:rsidR="00E232AA" w:rsidRDefault="00E232AA"/>
    <w:p w14:paraId="60A6F937" w14:textId="77777777" w:rsidR="004D6CB2" w:rsidRDefault="004D6CB2"/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382"/>
        <w:gridCol w:w="600"/>
        <w:gridCol w:w="1579"/>
        <w:gridCol w:w="3775"/>
      </w:tblGrid>
      <w:tr w:rsidR="00440B83" w14:paraId="133541CF" w14:textId="77777777" w:rsidTr="00FA4510">
        <w:trPr>
          <w:trHeight w:val="412"/>
        </w:trPr>
        <w:tc>
          <w:tcPr>
            <w:tcW w:w="1028" w:type="dxa"/>
            <w:shd w:val="clear" w:color="auto" w:fill="D9D9D9"/>
          </w:tcPr>
          <w:p w14:paraId="2B6DA792" w14:textId="77777777" w:rsidR="00440B83" w:rsidRDefault="00440B83" w:rsidP="00440B8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2" w:type="dxa"/>
            <w:gridSpan w:val="2"/>
          </w:tcPr>
          <w:p w14:paraId="28C2662E" w14:textId="39985D71" w:rsidR="00440B83" w:rsidRDefault="00440B83" w:rsidP="00440B83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C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hris</w:t>
            </w:r>
          </w:p>
        </w:tc>
        <w:tc>
          <w:tcPr>
            <w:tcW w:w="1579" w:type="dxa"/>
            <w:shd w:val="clear" w:color="auto" w:fill="D9D9D9"/>
          </w:tcPr>
          <w:p w14:paraId="44D6B9E5" w14:textId="77777777" w:rsidR="00440B83" w:rsidRDefault="00440B83" w:rsidP="00440B8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7CA64F18" w14:textId="7EA08F0F" w:rsidR="00440B83" w:rsidRDefault="00440B83" w:rsidP="00440B8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11</w:t>
            </w:r>
            <w:r>
              <w:rPr>
                <w:rFonts w:ascii="標楷體" w:eastAsia="標楷體" w:hAnsi="標楷體" w:hint="eastAsia"/>
              </w:rPr>
              <w:t>月22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E232AA" w14:paraId="3FCDCBFC" w14:textId="77777777" w:rsidTr="00FA4510">
        <w:trPr>
          <w:trHeight w:val="334"/>
        </w:trPr>
        <w:tc>
          <w:tcPr>
            <w:tcW w:w="2410" w:type="dxa"/>
            <w:gridSpan w:val="2"/>
            <w:shd w:val="clear" w:color="auto" w:fill="D9D9D9"/>
          </w:tcPr>
          <w:p w14:paraId="7D2A5FDD" w14:textId="77777777" w:rsidR="00E232AA" w:rsidRDefault="00E232AA" w:rsidP="00FA451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5DAC8DEE" w14:textId="77777777" w:rsidR="00E232AA" w:rsidRDefault="00E232AA" w:rsidP="00FA451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E232AA" w14:paraId="2B79FB07" w14:textId="77777777" w:rsidTr="00283363">
        <w:trPr>
          <w:trHeight w:val="2312"/>
        </w:trPr>
        <w:tc>
          <w:tcPr>
            <w:tcW w:w="2410" w:type="dxa"/>
            <w:gridSpan w:val="2"/>
          </w:tcPr>
          <w:p w14:paraId="55176B4C" w14:textId="77777777" w:rsidR="00E232AA" w:rsidRPr="00283363" w:rsidRDefault="00E232AA" w:rsidP="00283363">
            <w:pPr>
              <w:pStyle w:val="a4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83363">
              <w:rPr>
                <w:rFonts w:ascii="標楷體" w:eastAsia="標楷體" w:hAnsi="標楷體" w:cs="標楷體" w:hint="eastAsia"/>
                <w:color w:val="000000"/>
              </w:rPr>
              <w:t>泉創</w:t>
            </w:r>
          </w:p>
        </w:tc>
        <w:tc>
          <w:tcPr>
            <w:tcW w:w="5954" w:type="dxa"/>
            <w:gridSpan w:val="3"/>
          </w:tcPr>
          <w:p w14:paraId="7E7C19E6" w14:textId="77777777" w:rsidR="00E232AA" w:rsidRPr="00283363" w:rsidRDefault="00E232AA" w:rsidP="00E232AA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3363">
              <w:rPr>
                <w:rFonts w:ascii="標楷體" w:eastAsia="標楷體" w:hAnsi="標楷體" w:cs="標楷體"/>
                <w:color w:val="000000" w:themeColor="text1"/>
              </w:rPr>
              <w:t>Layout</w:t>
            </w: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泉創確認後,修改完後送洗(尚未回覆確認)。</w:t>
            </w:r>
          </w:p>
          <w:p w14:paraId="79FA7DD8" w14:textId="77777777" w:rsidR="00E232AA" w:rsidRPr="00283363" w:rsidRDefault="00E232AA" w:rsidP="00E232AA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泉創退回7吋問題板完成修復&amp;測試新LCD樣品(修復完成,</w:t>
            </w:r>
            <w:r w:rsidRPr="00283363">
              <w:rPr>
                <w:rFonts w:ascii="標楷體" w:eastAsia="標楷體" w:hAnsi="標楷體" w:cs="標楷體"/>
                <w:color w:val="000000" w:themeColor="text1"/>
              </w:rPr>
              <w:t>LCD</w:t>
            </w: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需再調整)。</w:t>
            </w:r>
          </w:p>
          <w:p w14:paraId="19BAB9E3" w14:textId="77777777" w:rsidR="00E232AA" w:rsidRPr="00283363" w:rsidRDefault="00E232AA" w:rsidP="00E232AA">
            <w:pPr>
              <w:pStyle w:val="a4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全檢2</w:t>
            </w:r>
            <w:r w:rsidRPr="00283363">
              <w:rPr>
                <w:rFonts w:ascii="標楷體" w:eastAsia="標楷體" w:hAnsi="標楷體" w:cs="標楷體"/>
                <w:color w:val="000000" w:themeColor="text1"/>
              </w:rPr>
              <w:t>K</w:t>
            </w: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(共檢：483</w:t>
            </w:r>
            <w:r w:rsidRPr="00283363">
              <w:rPr>
                <w:rFonts w:ascii="標楷體" w:eastAsia="標楷體" w:hAnsi="標楷體" w:cs="標楷體"/>
                <w:color w:val="000000" w:themeColor="text1"/>
              </w:rPr>
              <w:t>,</w:t>
            </w: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不良累計：10,剩餘：1517)。</w:t>
            </w:r>
          </w:p>
        </w:tc>
      </w:tr>
      <w:tr w:rsidR="00E232AA" w14:paraId="39F1EB5D" w14:textId="77777777" w:rsidTr="00283363">
        <w:trPr>
          <w:trHeight w:val="1409"/>
        </w:trPr>
        <w:tc>
          <w:tcPr>
            <w:tcW w:w="2410" w:type="dxa"/>
            <w:gridSpan w:val="2"/>
          </w:tcPr>
          <w:p w14:paraId="01A012EA" w14:textId="77777777" w:rsidR="00E232AA" w:rsidRPr="00283363" w:rsidRDefault="00E232AA" w:rsidP="00283363">
            <w:pPr>
              <w:pStyle w:val="a4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83363">
              <w:rPr>
                <w:rFonts w:ascii="標楷體" w:eastAsia="標楷體" w:hAnsi="標楷體" w:cs="標楷體"/>
                <w:color w:val="000000"/>
              </w:rPr>
              <w:t>V503</w:t>
            </w:r>
            <w:r w:rsidRPr="00283363">
              <w:rPr>
                <w:rFonts w:ascii="標楷體" w:eastAsia="標楷體" w:hAnsi="標楷體" w:cs="標楷體" w:hint="eastAsia"/>
                <w:color w:val="000000"/>
              </w:rPr>
              <w:t>震動</w:t>
            </w:r>
          </w:p>
        </w:tc>
        <w:tc>
          <w:tcPr>
            <w:tcW w:w="5954" w:type="dxa"/>
            <w:gridSpan w:val="3"/>
          </w:tcPr>
          <w:p w14:paraId="7502468A" w14:textId="77777777" w:rsidR="00E232AA" w:rsidRPr="00283363" w:rsidRDefault="00E232AA" w:rsidP="00E232AA">
            <w:pPr>
              <w:pStyle w:val="a4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線材製作 交期預估11/29出貨。</w:t>
            </w:r>
          </w:p>
          <w:p w14:paraId="73590A6D" w14:textId="77777777" w:rsidR="00E232AA" w:rsidRPr="00283363" w:rsidRDefault="00E232AA" w:rsidP="00E232AA">
            <w:pPr>
              <w:pStyle w:val="a4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外殼確認。</w:t>
            </w:r>
          </w:p>
        </w:tc>
      </w:tr>
      <w:tr w:rsidR="00E232AA" w14:paraId="2640A2D6" w14:textId="77777777" w:rsidTr="00FA4510">
        <w:trPr>
          <w:trHeight w:val="82"/>
        </w:trPr>
        <w:tc>
          <w:tcPr>
            <w:tcW w:w="2410" w:type="dxa"/>
            <w:gridSpan w:val="2"/>
            <w:shd w:val="clear" w:color="auto" w:fill="D9D9D9"/>
          </w:tcPr>
          <w:p w14:paraId="10DF1AB1" w14:textId="77777777" w:rsidR="00E232AA" w:rsidRDefault="00E232AA" w:rsidP="00FA451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週預計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5A0FABDA" w14:textId="77777777" w:rsidR="00E232AA" w:rsidRPr="00283363" w:rsidRDefault="00E232AA" w:rsidP="00FA4510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283363">
              <w:rPr>
                <w:rFonts w:ascii="標楷體" w:eastAsia="標楷體" w:hAnsi="標楷體" w:cs="標楷體"/>
                <w:color w:val="000000" w:themeColor="text1"/>
              </w:rPr>
              <w:t>執行進度內容摘要說明</w:t>
            </w:r>
          </w:p>
        </w:tc>
      </w:tr>
      <w:tr w:rsidR="00E232AA" w14:paraId="00643ED7" w14:textId="77777777" w:rsidTr="00283363">
        <w:trPr>
          <w:trHeight w:val="1605"/>
        </w:trPr>
        <w:tc>
          <w:tcPr>
            <w:tcW w:w="2410" w:type="dxa"/>
            <w:gridSpan w:val="2"/>
          </w:tcPr>
          <w:p w14:paraId="18B3C103" w14:textId="77777777" w:rsidR="00E232AA" w:rsidRPr="00283363" w:rsidRDefault="00E232AA" w:rsidP="00283363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83363">
              <w:rPr>
                <w:rFonts w:ascii="標楷體" w:eastAsia="標楷體" w:hAnsi="標楷體" w:cs="標楷體" w:hint="eastAsia"/>
                <w:color w:val="000000"/>
              </w:rPr>
              <w:t>泉創</w:t>
            </w:r>
          </w:p>
        </w:tc>
        <w:tc>
          <w:tcPr>
            <w:tcW w:w="5954" w:type="dxa"/>
            <w:gridSpan w:val="3"/>
          </w:tcPr>
          <w:p w14:paraId="43005EB1" w14:textId="77777777" w:rsidR="00E232AA" w:rsidRPr="00283363" w:rsidRDefault="00E232AA" w:rsidP="00E232AA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3363">
              <w:rPr>
                <w:rFonts w:ascii="標楷體" w:eastAsia="標楷體" w:hAnsi="標楷體" w:cs="標楷體"/>
                <w:color w:val="000000" w:themeColor="text1"/>
              </w:rPr>
              <w:t>Layout</w:t>
            </w: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泉創確認後,修改完後送洗。</w:t>
            </w:r>
          </w:p>
          <w:p w14:paraId="003D7489" w14:textId="77777777" w:rsidR="00E232AA" w:rsidRPr="00283363" w:rsidRDefault="00E232AA" w:rsidP="00E232AA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跳線泉創主板s</w:t>
            </w:r>
            <w:r w:rsidRPr="00283363">
              <w:rPr>
                <w:rFonts w:ascii="標楷體" w:eastAsia="標楷體" w:hAnsi="標楷體" w:cs="標楷體"/>
                <w:color w:val="000000" w:themeColor="text1"/>
              </w:rPr>
              <w:t>witch</w:t>
            </w: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 xml:space="preserve"> i</w:t>
            </w:r>
            <w:r w:rsidRPr="00283363">
              <w:rPr>
                <w:rFonts w:ascii="標楷體" w:eastAsia="標楷體" w:hAnsi="標楷體" w:cs="標楷體"/>
                <w:color w:val="000000" w:themeColor="text1"/>
              </w:rPr>
              <w:t>c</w:t>
            </w: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50AC6324" w14:textId="77777777" w:rsidR="00E232AA" w:rsidRPr="00283363" w:rsidRDefault="00E232AA" w:rsidP="00E232AA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全檢2</w:t>
            </w:r>
            <w:r w:rsidRPr="00283363">
              <w:rPr>
                <w:rFonts w:ascii="標楷體" w:eastAsia="標楷體" w:hAnsi="標楷體" w:cs="標楷體"/>
                <w:color w:val="000000" w:themeColor="text1"/>
              </w:rPr>
              <w:t>K</w:t>
            </w: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E232AA" w14:paraId="0EDE0B91" w14:textId="77777777" w:rsidTr="00283363">
        <w:trPr>
          <w:trHeight w:val="1414"/>
        </w:trPr>
        <w:tc>
          <w:tcPr>
            <w:tcW w:w="2410" w:type="dxa"/>
            <w:gridSpan w:val="2"/>
          </w:tcPr>
          <w:p w14:paraId="20CB690B" w14:textId="77777777" w:rsidR="00E232AA" w:rsidRPr="00283363" w:rsidRDefault="00E232AA" w:rsidP="00283363">
            <w:pPr>
              <w:pStyle w:val="a4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83363">
              <w:rPr>
                <w:rFonts w:ascii="標楷體" w:eastAsia="標楷體" w:hAnsi="標楷體" w:cs="標楷體"/>
                <w:color w:val="000000"/>
              </w:rPr>
              <w:t>V503</w:t>
            </w:r>
            <w:r w:rsidRPr="00283363">
              <w:rPr>
                <w:rFonts w:ascii="標楷體" w:eastAsia="標楷體" w:hAnsi="標楷體" w:cs="標楷體" w:hint="eastAsia"/>
                <w:color w:val="000000"/>
              </w:rPr>
              <w:t>震動</w:t>
            </w:r>
          </w:p>
        </w:tc>
        <w:tc>
          <w:tcPr>
            <w:tcW w:w="5954" w:type="dxa"/>
            <w:gridSpan w:val="3"/>
          </w:tcPr>
          <w:p w14:paraId="3689818C" w14:textId="2EE53567" w:rsidR="00E232AA" w:rsidRPr="00283363" w:rsidRDefault="00E232AA" w:rsidP="00E232AA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外殼2套樣品確認。</w:t>
            </w:r>
            <w:r w:rsidR="00077F70" w:rsidRPr="00077F70">
              <w:rPr>
                <w:rFonts w:ascii="標楷體" w:eastAsia="標楷體" w:hAnsi="標楷體" w:cs="標楷體" w:hint="eastAsia"/>
                <w:color w:val="FF0000"/>
              </w:rPr>
              <w:t>可以劃掉了.</w:t>
            </w:r>
            <w:r w:rsidR="00077F70" w:rsidRPr="00077F70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="00077F70" w:rsidRPr="00077F70">
              <w:rPr>
                <w:rFonts w:ascii="標楷體" w:eastAsia="標楷體" w:hAnsi="標楷體" w:cs="標楷體" w:hint="eastAsia"/>
                <w:color w:val="FF0000"/>
              </w:rPr>
              <w:t>確認樣品這種小事,</w:t>
            </w:r>
            <w:r w:rsidR="00077F70" w:rsidRPr="00077F70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="00077F70" w:rsidRPr="00077F70">
              <w:rPr>
                <w:rFonts w:ascii="標楷體" w:eastAsia="標楷體" w:hAnsi="標楷體" w:cs="標楷體" w:hint="eastAsia"/>
                <w:color w:val="FF0000"/>
              </w:rPr>
              <w:t>可以不用寫。</w:t>
            </w:r>
            <w:r w:rsidR="00077F70">
              <w:rPr>
                <w:rFonts w:ascii="標楷體" w:eastAsia="標楷體" w:hAnsi="標楷體" w:cs="標楷體" w:hint="eastAsia"/>
                <w:color w:val="FF0000"/>
              </w:rPr>
              <w:t>這表示你沒什麼重要的事要做。</w:t>
            </w:r>
          </w:p>
          <w:p w14:paraId="543BA2B6" w14:textId="77777777" w:rsidR="00E232AA" w:rsidRPr="00283363" w:rsidRDefault="00E232AA" w:rsidP="00E232AA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新板</w:t>
            </w:r>
            <w:r w:rsidRPr="00283363">
              <w:rPr>
                <w:rFonts w:ascii="標楷體" w:eastAsia="標楷體" w:hAnsi="標楷體" w:cs="標楷體"/>
                <w:color w:val="000000" w:themeColor="text1"/>
              </w:rPr>
              <w:t>PCB</w:t>
            </w: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手上件2片,B</w:t>
            </w:r>
            <w:r w:rsidRPr="00283363">
              <w:rPr>
                <w:rFonts w:ascii="標楷體" w:eastAsia="標楷體" w:hAnsi="標楷體" w:cs="標楷體"/>
                <w:color w:val="000000" w:themeColor="text1"/>
              </w:rPr>
              <w:t>OM</w:t>
            </w:r>
            <w:r w:rsidRPr="00283363">
              <w:rPr>
                <w:rFonts w:ascii="標楷體" w:eastAsia="標楷體" w:hAnsi="標楷體" w:cs="標楷體" w:hint="eastAsia"/>
                <w:color w:val="000000" w:themeColor="text1"/>
              </w:rPr>
              <w:t>確認規格。</w:t>
            </w:r>
          </w:p>
        </w:tc>
      </w:tr>
      <w:tr w:rsidR="00E232AA" w14:paraId="6515E38A" w14:textId="77777777" w:rsidTr="00FA4510">
        <w:trPr>
          <w:trHeight w:val="425"/>
        </w:trPr>
        <w:tc>
          <w:tcPr>
            <w:tcW w:w="8364" w:type="dxa"/>
            <w:gridSpan w:val="5"/>
            <w:shd w:val="clear" w:color="auto" w:fill="D9D9D9"/>
          </w:tcPr>
          <w:p w14:paraId="776E7F48" w14:textId="77777777" w:rsidR="00E232AA" w:rsidRDefault="00E232AA" w:rsidP="00FA4510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E232AA" w14:paraId="59E4A66E" w14:textId="77777777" w:rsidTr="00FA4510">
        <w:trPr>
          <w:trHeight w:val="1810"/>
        </w:trPr>
        <w:tc>
          <w:tcPr>
            <w:tcW w:w="8364" w:type="dxa"/>
            <w:gridSpan w:val="5"/>
          </w:tcPr>
          <w:p w14:paraId="13C7250A" w14:textId="77777777" w:rsidR="00E232AA" w:rsidRDefault="00E232AA" w:rsidP="00FA4510">
            <w:pPr>
              <w:rPr>
                <w:rFonts w:ascii="標楷體" w:eastAsia="標楷體" w:hAnsi="標楷體" w:cs="標楷體"/>
              </w:rPr>
            </w:pPr>
          </w:p>
        </w:tc>
      </w:tr>
    </w:tbl>
    <w:p w14:paraId="38DD5431" w14:textId="6C67C9F8" w:rsidR="00E232AA" w:rsidRDefault="00E232AA"/>
    <w:p w14:paraId="64BC2614" w14:textId="210DB831" w:rsidR="00E232AA" w:rsidRDefault="00E232AA"/>
    <w:p w14:paraId="265FEAFF" w14:textId="48C6FF25" w:rsidR="00E232AA" w:rsidRDefault="00E232AA"/>
    <w:p w14:paraId="1537055C" w14:textId="7AD568DE" w:rsidR="00E232AA" w:rsidRDefault="00E232AA"/>
    <w:p w14:paraId="682513AB" w14:textId="71706D3F" w:rsidR="00E232AA" w:rsidRDefault="00E232AA"/>
    <w:p w14:paraId="011BF9D5" w14:textId="294C223E" w:rsidR="00E232AA" w:rsidRDefault="00E232AA"/>
    <w:p w14:paraId="68CA7166" w14:textId="396D4955" w:rsidR="00E232AA" w:rsidRDefault="00E232AA"/>
    <w:p w14:paraId="30A319FF" w14:textId="7C29167D" w:rsidR="00E232AA" w:rsidRDefault="00E232AA"/>
    <w:p w14:paraId="7D312396" w14:textId="612F3AAF" w:rsidR="00E232AA" w:rsidRDefault="00E232AA"/>
    <w:p w14:paraId="6BEB3BE4" w14:textId="3A657E62" w:rsidR="00E232AA" w:rsidRDefault="00E232AA"/>
    <w:tbl>
      <w:tblPr>
        <w:tblStyle w:val="a3"/>
        <w:tblW w:w="8364" w:type="dxa"/>
        <w:tblInd w:w="-5" w:type="dxa"/>
        <w:tblLook w:val="04A0" w:firstRow="1" w:lastRow="0" w:firstColumn="1" w:lastColumn="0" w:noHBand="0" w:noVBand="1"/>
      </w:tblPr>
      <w:tblGrid>
        <w:gridCol w:w="1028"/>
        <w:gridCol w:w="1524"/>
        <w:gridCol w:w="458"/>
        <w:gridCol w:w="1579"/>
        <w:gridCol w:w="3775"/>
      </w:tblGrid>
      <w:tr w:rsidR="00440B83" w14:paraId="7B680822" w14:textId="77777777" w:rsidTr="00FA4510">
        <w:trPr>
          <w:trHeight w:val="412"/>
        </w:trPr>
        <w:tc>
          <w:tcPr>
            <w:tcW w:w="1028" w:type="dxa"/>
            <w:shd w:val="clear" w:color="auto" w:fill="D9D9D9" w:themeFill="background1" w:themeFillShade="D9"/>
          </w:tcPr>
          <w:p w14:paraId="75685E47" w14:textId="77777777" w:rsidR="00440B83" w:rsidRPr="008E0445" w:rsidRDefault="00440B83" w:rsidP="00440B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3FF5BB76" w14:textId="204EB51A" w:rsidR="00440B83" w:rsidRPr="008E0445" w:rsidRDefault="00440B83" w:rsidP="00440B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x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51256679" w14:textId="77777777" w:rsidR="00440B83" w:rsidRPr="008E0445" w:rsidRDefault="00440B83" w:rsidP="00440B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22D90A2C" w14:textId="0F37D9A5" w:rsidR="00440B83" w:rsidRPr="008E0445" w:rsidRDefault="00440B83" w:rsidP="00440B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11</w:t>
            </w:r>
            <w:r>
              <w:rPr>
                <w:rFonts w:ascii="標楷體" w:eastAsia="標楷體" w:hAnsi="標楷體" w:hint="eastAsia"/>
              </w:rPr>
              <w:t>月22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E232AA" w14:paraId="472056D5" w14:textId="77777777" w:rsidTr="00FA4510">
        <w:trPr>
          <w:trHeight w:val="334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610CEB7F" w14:textId="77777777" w:rsidR="00E232AA" w:rsidRPr="00C862B3" w:rsidRDefault="00E232AA" w:rsidP="00FA4510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47B35DC0" w14:textId="77777777" w:rsidR="00E232AA" w:rsidRPr="00C862B3" w:rsidRDefault="00E232AA" w:rsidP="00FA4510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E232AA" w:rsidRPr="003955FE" w14:paraId="4653FE7E" w14:textId="77777777" w:rsidTr="00FA4510">
        <w:trPr>
          <w:trHeight w:val="1340"/>
        </w:trPr>
        <w:tc>
          <w:tcPr>
            <w:tcW w:w="2552" w:type="dxa"/>
            <w:gridSpan w:val="2"/>
          </w:tcPr>
          <w:p w14:paraId="3EAFF92E" w14:textId="77777777" w:rsidR="00E232AA" w:rsidRPr="00DF3C8B" w:rsidRDefault="00E232AA" w:rsidP="00FA45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. </w:t>
            </w:r>
            <w:r>
              <w:rPr>
                <w:rFonts w:ascii="標楷體" w:eastAsia="標楷體" w:hAnsi="標楷體" w:hint="eastAsia"/>
              </w:rPr>
              <w:t>震動感測</w:t>
            </w:r>
          </w:p>
        </w:tc>
        <w:tc>
          <w:tcPr>
            <w:tcW w:w="5812" w:type="dxa"/>
            <w:gridSpan w:val="3"/>
          </w:tcPr>
          <w:p w14:paraId="7FF71E57" w14:textId="77777777" w:rsidR="00E232AA" w:rsidRPr="00B22CD3" w:rsidRDefault="00E232AA" w:rsidP="00FA45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 port</w:t>
            </w:r>
            <w:r>
              <w:rPr>
                <w:rFonts w:ascii="標楷體" w:eastAsia="標楷體" w:hAnsi="標楷體" w:hint="eastAsia"/>
              </w:rPr>
              <w:t>的4</w:t>
            </w:r>
            <w:r>
              <w:rPr>
                <w:rFonts w:ascii="標楷體" w:eastAsia="標楷體" w:hAnsi="標楷體"/>
              </w:rPr>
              <w:t>85</w:t>
            </w:r>
            <w:r>
              <w:rPr>
                <w:rFonts w:ascii="標楷體" w:eastAsia="標楷體" w:hAnsi="標楷體" w:hint="eastAsia"/>
              </w:rPr>
              <w:t>和4</w:t>
            </w:r>
            <w:r>
              <w:rPr>
                <w:rFonts w:ascii="標楷體" w:eastAsia="標楷體" w:hAnsi="標楷體"/>
              </w:rPr>
              <w:t>86 sensor data</w:t>
            </w:r>
            <w:r>
              <w:rPr>
                <w:rFonts w:ascii="標楷體" w:eastAsia="標楷體" w:hAnsi="標楷體" w:hint="eastAsia"/>
              </w:rPr>
              <w:t xml:space="preserve"> 可以傳送到V</w:t>
            </w:r>
            <w:r>
              <w:rPr>
                <w:rFonts w:ascii="標楷體" w:eastAsia="標楷體" w:hAnsi="標楷體"/>
              </w:rPr>
              <w:t>IS</w:t>
            </w:r>
          </w:p>
        </w:tc>
      </w:tr>
      <w:tr w:rsidR="00E232AA" w:rsidRPr="003955FE" w14:paraId="197B7447" w14:textId="77777777" w:rsidTr="00FA4510">
        <w:trPr>
          <w:trHeight w:val="1340"/>
        </w:trPr>
        <w:tc>
          <w:tcPr>
            <w:tcW w:w="2552" w:type="dxa"/>
            <w:gridSpan w:val="2"/>
          </w:tcPr>
          <w:p w14:paraId="1F57109A" w14:textId="77777777" w:rsidR="00E232AA" w:rsidRDefault="00E232AA" w:rsidP="00FA45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泉創</w:t>
            </w:r>
          </w:p>
        </w:tc>
        <w:tc>
          <w:tcPr>
            <w:tcW w:w="5812" w:type="dxa"/>
            <w:gridSpan w:val="3"/>
          </w:tcPr>
          <w:p w14:paraId="6A249BD7" w14:textId="77777777" w:rsidR="00E232AA" w:rsidRPr="003732AA" w:rsidRDefault="00E232AA" w:rsidP="00FA45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泉創主板的燒錄器韌體修改，驗證O</w:t>
            </w:r>
            <w:r>
              <w:rPr>
                <w:rFonts w:ascii="標楷體" w:eastAsia="標楷體" w:hAnsi="標楷體"/>
              </w:rPr>
              <w:t>K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232AA" w:rsidRPr="008D6A67" w14:paraId="4BB204A4" w14:textId="77777777" w:rsidTr="00283363">
        <w:trPr>
          <w:trHeight w:val="385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30289439" w14:textId="77777777" w:rsidR="00E232AA" w:rsidRPr="00283363" w:rsidRDefault="00E232AA" w:rsidP="00283363">
            <w:pPr>
              <w:jc w:val="center"/>
              <w:rPr>
                <w:rFonts w:ascii="標楷體" w:eastAsia="標楷體" w:hAnsi="標楷體"/>
              </w:rPr>
            </w:pPr>
            <w:r w:rsidRPr="00283363">
              <w:rPr>
                <w:rFonts w:ascii="標楷體" w:eastAsia="標楷體" w:hAnsi="標楷體" w:hint="eastAsia"/>
              </w:rPr>
              <w:t>本週預計工作項目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1FCB0CAD" w14:textId="77777777" w:rsidR="00E232AA" w:rsidRPr="00283363" w:rsidRDefault="00E232AA" w:rsidP="00283363">
            <w:pPr>
              <w:jc w:val="center"/>
              <w:rPr>
                <w:rFonts w:ascii="標楷體" w:eastAsia="標楷體" w:hAnsi="標楷體"/>
              </w:rPr>
            </w:pPr>
            <w:r w:rsidRPr="00283363"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E232AA" w:rsidRPr="00B16ABB" w14:paraId="2847C7BB" w14:textId="77777777" w:rsidTr="00FA4510">
        <w:trPr>
          <w:trHeight w:val="1107"/>
        </w:trPr>
        <w:tc>
          <w:tcPr>
            <w:tcW w:w="2552" w:type="dxa"/>
            <w:gridSpan w:val="2"/>
          </w:tcPr>
          <w:p w14:paraId="0768DF79" w14:textId="77777777" w:rsidR="00E232AA" w:rsidRDefault="00E232AA" w:rsidP="00FA45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震動感測</w:t>
            </w:r>
          </w:p>
        </w:tc>
        <w:tc>
          <w:tcPr>
            <w:tcW w:w="5812" w:type="dxa"/>
            <w:gridSpan w:val="3"/>
          </w:tcPr>
          <w:p w14:paraId="5D51DAE7" w14:textId="77777777" w:rsidR="00E232AA" w:rsidRDefault="00E232AA" w:rsidP="00FA45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穩定性測試</w:t>
            </w:r>
          </w:p>
        </w:tc>
      </w:tr>
      <w:tr w:rsidR="00E232AA" w:rsidRPr="00B16ABB" w14:paraId="46566D7F" w14:textId="77777777" w:rsidTr="005768D3">
        <w:trPr>
          <w:trHeight w:val="1107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4C6156B" w14:textId="77777777" w:rsidR="00E232AA" w:rsidRDefault="00E232AA" w:rsidP="00FA45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 xml:space="preserve">. </w:t>
            </w:r>
            <w:r>
              <w:rPr>
                <w:rFonts w:ascii="標楷體" w:eastAsia="標楷體" w:hAnsi="標楷體" w:hint="eastAsia"/>
              </w:rPr>
              <w:t>泉創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1E308476" w14:textId="77777777" w:rsidR="00E232AA" w:rsidRDefault="00E232AA" w:rsidP="00FA451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SB Host</w:t>
            </w:r>
            <w:r>
              <w:rPr>
                <w:rFonts w:ascii="標楷體" w:eastAsia="標楷體" w:hAnsi="標楷體" w:hint="eastAsia"/>
              </w:rPr>
              <w:t>的韌體</w:t>
            </w:r>
          </w:p>
        </w:tc>
      </w:tr>
      <w:tr w:rsidR="00E232AA" w14:paraId="2A7E1A7F" w14:textId="77777777" w:rsidTr="005768D3">
        <w:trPr>
          <w:trHeight w:val="425"/>
        </w:trPr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B7E94F" w14:textId="03BB4255" w:rsidR="00E232AA" w:rsidRPr="00BF5361" w:rsidRDefault="00283363" w:rsidP="00FA451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</w:tbl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4"/>
      </w:tblGrid>
      <w:tr w:rsidR="005768D3" w14:paraId="6B0E645E" w14:textId="77777777" w:rsidTr="005768D3">
        <w:trPr>
          <w:trHeight w:val="1810"/>
        </w:trPr>
        <w:tc>
          <w:tcPr>
            <w:tcW w:w="8364" w:type="dxa"/>
            <w:tcBorders>
              <w:top w:val="single" w:sz="4" w:space="0" w:color="auto"/>
            </w:tcBorders>
          </w:tcPr>
          <w:p w14:paraId="6E270C43" w14:textId="77777777" w:rsidR="005768D3" w:rsidRDefault="005768D3" w:rsidP="00FA4510">
            <w:pPr>
              <w:rPr>
                <w:rFonts w:ascii="標楷體" w:eastAsia="標楷體" w:hAnsi="標楷體" w:cs="標楷體"/>
              </w:rPr>
            </w:pPr>
          </w:p>
        </w:tc>
      </w:tr>
    </w:tbl>
    <w:p w14:paraId="4EE5DDF5" w14:textId="484B6C0D" w:rsidR="00E232AA" w:rsidRDefault="00E232AA"/>
    <w:p w14:paraId="107CFF93" w14:textId="26655D81" w:rsidR="00EA798A" w:rsidRDefault="00EA798A"/>
    <w:p w14:paraId="2C6FCF6E" w14:textId="696C65B0" w:rsidR="00EA798A" w:rsidRPr="00E64B6C" w:rsidRDefault="00EA798A" w:rsidP="00EA798A">
      <w:pPr>
        <w:rPr>
          <w:rFonts w:ascii="標楷體" w:eastAsia="標楷體" w:hAnsi="標楷體" w:cs="標楷體"/>
          <w:color w:val="FF0000"/>
        </w:rPr>
      </w:pPr>
      <w:r w:rsidRPr="00E64B6C">
        <w:rPr>
          <w:rFonts w:hint="eastAsia"/>
          <w:color w:val="FF0000"/>
        </w:rPr>
        <w:t>總結</w:t>
      </w:r>
      <w:r w:rsidRPr="00E64B6C">
        <w:rPr>
          <w:rFonts w:hint="eastAsia"/>
          <w:color w:val="FF0000"/>
        </w:rPr>
        <w:t>:</w:t>
      </w:r>
      <w:r w:rsidRPr="00E64B6C">
        <w:rPr>
          <w:color w:val="FF0000"/>
        </w:rPr>
        <w:br/>
      </w:r>
    </w:p>
    <w:p w14:paraId="31130EC8" w14:textId="091E45E7" w:rsidR="00762583" w:rsidRPr="00E64B6C" w:rsidRDefault="00762583" w:rsidP="00EA798A">
      <w:pPr>
        <w:rPr>
          <w:rFonts w:ascii="標楷體" w:eastAsia="標楷體" w:hAnsi="標楷體" w:cs="標楷體"/>
          <w:color w:val="FF0000"/>
        </w:rPr>
      </w:pPr>
      <w:r w:rsidRPr="00E64B6C">
        <w:rPr>
          <w:rFonts w:ascii="標楷體" w:eastAsia="標楷體" w:hAnsi="標楷體" w:cs="標楷體" w:hint="eastAsia"/>
          <w:color w:val="FF0000"/>
        </w:rPr>
        <w:t>好幾個人都說上周的工作項目有檢測.</w:t>
      </w:r>
      <w:r w:rsidRPr="00E64B6C">
        <w:rPr>
          <w:rFonts w:ascii="標楷體" w:eastAsia="標楷體" w:hAnsi="標楷體" w:cs="標楷體"/>
          <w:color w:val="FF0000"/>
        </w:rPr>
        <w:t xml:space="preserve"> </w:t>
      </w:r>
      <w:r w:rsidRPr="00E64B6C">
        <w:rPr>
          <w:rFonts w:ascii="標楷體" w:eastAsia="標楷體" w:hAnsi="標楷體" w:cs="標楷體" w:hint="eastAsia"/>
          <w:color w:val="FF0000"/>
        </w:rPr>
        <w:t>但如果我周五不強烈要求。結果是不檢測。</w:t>
      </w:r>
      <w:r w:rsidRPr="00E64B6C">
        <w:rPr>
          <w:rFonts w:ascii="標楷體" w:eastAsia="標楷體" w:hAnsi="標楷體" w:cs="標楷體"/>
          <w:color w:val="FF0000"/>
        </w:rPr>
        <w:br/>
      </w:r>
      <w:r w:rsidRPr="00E64B6C">
        <w:rPr>
          <w:rFonts w:ascii="標楷體" w:eastAsia="標楷體" w:hAnsi="標楷體" w:cs="標楷體" w:hint="eastAsia"/>
          <w:color w:val="FF0000"/>
        </w:rPr>
        <w:t>不要再混了.</w:t>
      </w:r>
      <w:r w:rsidRPr="00E64B6C">
        <w:rPr>
          <w:rFonts w:ascii="標楷體" w:eastAsia="標楷體" w:hAnsi="標楷體" w:cs="標楷體"/>
          <w:color w:val="FF0000"/>
        </w:rPr>
        <w:t xml:space="preserve"> </w:t>
      </w:r>
      <w:r w:rsidRPr="00E64B6C">
        <w:rPr>
          <w:rFonts w:ascii="標楷體" w:eastAsia="標楷體" w:hAnsi="標楷體" w:cs="標楷體" w:hint="eastAsia"/>
          <w:color w:val="FF0000"/>
        </w:rPr>
        <w:t>我沒那麼無知,</w:t>
      </w:r>
      <w:r w:rsidRPr="00E64B6C">
        <w:rPr>
          <w:rFonts w:ascii="標楷體" w:eastAsia="標楷體" w:hAnsi="標楷體" w:cs="標楷體"/>
          <w:color w:val="FF0000"/>
        </w:rPr>
        <w:t xml:space="preserve"> </w:t>
      </w:r>
      <w:r w:rsidRPr="00E64B6C">
        <w:rPr>
          <w:rFonts w:ascii="標楷體" w:eastAsia="標楷體" w:hAnsi="標楷體" w:cs="標楷體" w:hint="eastAsia"/>
          <w:color w:val="FF0000"/>
        </w:rPr>
        <w:t>看不出來很多人在混,工作表現欠佳嗎?</w:t>
      </w:r>
    </w:p>
    <w:p w14:paraId="19C0F30F" w14:textId="1F42BB38" w:rsidR="00EA798A" w:rsidRDefault="00EA798A">
      <w:pPr>
        <w:rPr>
          <w:color w:val="FF0000"/>
        </w:rPr>
      </w:pPr>
      <w:r>
        <w:rPr>
          <w:rFonts w:hint="eastAsia"/>
          <w:color w:val="FF0000"/>
        </w:rPr>
        <w:lastRenderedPageBreak/>
        <w:t>如果我那麼無知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建議你趁早跳船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去好地方。因為助成</w:t>
      </w:r>
      <w:r w:rsidR="00B90B22">
        <w:rPr>
          <w:rFonts w:hint="eastAsia"/>
          <w:color w:val="FF0000"/>
        </w:rPr>
        <w:t>有無知的領導者</w:t>
      </w:r>
      <w:r w:rsidR="00B90B22">
        <w:rPr>
          <w:rFonts w:hint="eastAsia"/>
          <w:color w:val="FF0000"/>
        </w:rPr>
        <w:t>,</w:t>
      </w:r>
      <w:r w:rsidR="00B90B22">
        <w:rPr>
          <w:color w:val="FF0000"/>
        </w:rPr>
        <w:t xml:space="preserve"> </w:t>
      </w:r>
      <w:r w:rsidR="00B90B22">
        <w:rPr>
          <w:rFonts w:hint="eastAsia"/>
          <w:color w:val="FF0000"/>
        </w:rPr>
        <w:t>會</w:t>
      </w:r>
      <w:r>
        <w:rPr>
          <w:rFonts w:hint="eastAsia"/>
          <w:color w:val="FF0000"/>
        </w:rPr>
        <w:t>沒希望</w:t>
      </w:r>
      <w:r w:rsidR="00B90B22">
        <w:rPr>
          <w:rFonts w:hint="eastAsia"/>
          <w:color w:val="FF0000"/>
        </w:rPr>
        <w:t>.</w:t>
      </w:r>
    </w:p>
    <w:p w14:paraId="5E150638" w14:textId="679C78FE" w:rsidR="00B90B22" w:rsidRDefault="00B90B22">
      <w:pPr>
        <w:rPr>
          <w:color w:val="FF0000"/>
        </w:rPr>
      </w:pPr>
    </w:p>
    <w:p w14:paraId="78DAA2A1" w14:textId="2D9DBE27" w:rsidR="00B90B22" w:rsidRDefault="00B90B22">
      <w:pPr>
        <w:rPr>
          <w:color w:val="FF0000"/>
        </w:rPr>
      </w:pPr>
      <w:r>
        <w:rPr>
          <w:rFonts w:hint="eastAsia"/>
          <w:color w:val="FF0000"/>
        </w:rPr>
        <w:t>各位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你們看看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團隊風氣對新人影響多大</w:t>
      </w:r>
      <w:r>
        <w:rPr>
          <w:rFonts w:hint="eastAsia"/>
          <w:color w:val="FF0000"/>
        </w:rPr>
        <w:t>?</w:t>
      </w:r>
      <w:r>
        <w:rPr>
          <w:color w:val="FF0000"/>
        </w:rPr>
        <w:t xml:space="preserve"> </w:t>
      </w:r>
      <w:r>
        <w:rPr>
          <w:color w:val="FF0000"/>
        </w:rPr>
        <w:br/>
      </w:r>
      <w:r>
        <w:rPr>
          <w:rFonts w:hint="eastAsia"/>
          <w:color w:val="FF0000"/>
        </w:rPr>
        <w:t>大部份人晚到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Steven</w:t>
      </w:r>
      <w:r>
        <w:rPr>
          <w:rFonts w:hint="eastAsia"/>
          <w:color w:val="FF0000"/>
        </w:rPr>
        <w:t>馬上學會了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他很聰明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學得更好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他一開始很早到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很快就學會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而且學得更好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他變最晚一個到</w:t>
      </w: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可笑</w:t>
      </w:r>
      <w:r>
        <w:rPr>
          <w:rFonts w:hint="eastAsia"/>
          <w:color w:val="FF0000"/>
        </w:rPr>
        <w:t>!</w:t>
      </w:r>
    </w:p>
    <w:p w14:paraId="1794AE0B" w14:textId="2F3CF288" w:rsidR="00B90B22" w:rsidRDefault="00B90B22">
      <w:pPr>
        <w:rPr>
          <w:color w:val="FF0000"/>
        </w:rPr>
      </w:pPr>
      <w:r>
        <w:rPr>
          <w:rFonts w:hint="eastAsia"/>
          <w:color w:val="FF0000"/>
        </w:rPr>
        <w:t>這樣下去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助成有什麼未來</w:t>
      </w:r>
      <w:r>
        <w:rPr>
          <w:rFonts w:hint="eastAsia"/>
          <w:color w:val="FF0000"/>
        </w:rPr>
        <w:t>?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每個人進來就被帶壞</w:t>
      </w:r>
      <w:r>
        <w:rPr>
          <w:rFonts w:hint="eastAsia"/>
          <w:color w:val="FF0000"/>
        </w:rPr>
        <w:t>!</w:t>
      </w:r>
    </w:p>
    <w:p w14:paraId="503113DC" w14:textId="7F63C8F6" w:rsidR="00B90B22" w:rsidRDefault="00B90B22">
      <w:pPr>
        <w:rPr>
          <w:color w:val="FF0000"/>
        </w:rPr>
      </w:pPr>
      <w:r>
        <w:rPr>
          <w:rFonts w:hint="eastAsia"/>
          <w:color w:val="FF0000"/>
        </w:rPr>
        <w:t>今年還有一個多月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我再觀察一下狀況。</w:t>
      </w:r>
      <w:r>
        <w:rPr>
          <w:rFonts w:hint="eastAsia"/>
          <w:color w:val="FF0000"/>
        </w:rPr>
        <w:t xml:space="preserve"> </w:t>
      </w:r>
    </w:p>
    <w:p w14:paraId="32217FCD" w14:textId="04AB825E" w:rsidR="00B90B22" w:rsidRPr="00EA798A" w:rsidRDefault="00B90B22">
      <w:pPr>
        <w:rPr>
          <w:color w:val="FF0000"/>
        </w:rPr>
      </w:pPr>
      <w:r>
        <w:rPr>
          <w:rFonts w:hint="eastAsia"/>
          <w:color w:val="FF0000"/>
        </w:rPr>
        <w:t>如果還是不會主動積極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又經常遲到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工作進度也落後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就証明我的主張失敗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我們恢復打卡制</w:t>
      </w: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</w:p>
    <w:sectPr w:rsidR="00B90B22" w:rsidRPr="00EA79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0ADE" w14:textId="77777777" w:rsidR="005961EF" w:rsidRDefault="005961EF" w:rsidP="00F768C1">
      <w:r>
        <w:separator/>
      </w:r>
    </w:p>
  </w:endnote>
  <w:endnote w:type="continuationSeparator" w:id="0">
    <w:p w14:paraId="4F1A6B08" w14:textId="77777777" w:rsidR="005961EF" w:rsidRDefault="005961EF" w:rsidP="00F7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B79B" w14:textId="77777777" w:rsidR="005961EF" w:rsidRDefault="005961EF" w:rsidP="00F768C1">
      <w:r>
        <w:separator/>
      </w:r>
    </w:p>
  </w:footnote>
  <w:footnote w:type="continuationSeparator" w:id="0">
    <w:p w14:paraId="6AAEAB69" w14:textId="77777777" w:rsidR="005961EF" w:rsidRDefault="005961EF" w:rsidP="00F7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0073"/>
    <w:multiLevelType w:val="hybridMultilevel"/>
    <w:tmpl w:val="D446056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51190D"/>
    <w:multiLevelType w:val="hybridMultilevel"/>
    <w:tmpl w:val="F4CAA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5C7C38"/>
    <w:multiLevelType w:val="hybridMultilevel"/>
    <w:tmpl w:val="F2508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D7482"/>
    <w:multiLevelType w:val="hybridMultilevel"/>
    <w:tmpl w:val="CA5CA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E73B0B"/>
    <w:multiLevelType w:val="hybridMultilevel"/>
    <w:tmpl w:val="C82E42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FF1D00"/>
    <w:multiLevelType w:val="hybridMultilevel"/>
    <w:tmpl w:val="813C7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0544152"/>
    <w:multiLevelType w:val="multilevel"/>
    <w:tmpl w:val="3140C82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025B64"/>
    <w:multiLevelType w:val="hybridMultilevel"/>
    <w:tmpl w:val="A302F9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2B344F"/>
    <w:multiLevelType w:val="hybridMultilevel"/>
    <w:tmpl w:val="E8CA1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126386"/>
    <w:multiLevelType w:val="hybridMultilevel"/>
    <w:tmpl w:val="13E24CE6"/>
    <w:lvl w:ilvl="0" w:tplc="FDFA10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D52754"/>
    <w:multiLevelType w:val="hybridMultilevel"/>
    <w:tmpl w:val="E496D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FD7995"/>
    <w:multiLevelType w:val="hybridMultilevel"/>
    <w:tmpl w:val="63B8223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E06F83"/>
    <w:multiLevelType w:val="hybridMultilevel"/>
    <w:tmpl w:val="85581F9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680DE3"/>
    <w:multiLevelType w:val="hybridMultilevel"/>
    <w:tmpl w:val="E4F08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283E73"/>
    <w:multiLevelType w:val="hybridMultilevel"/>
    <w:tmpl w:val="E1448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557B64"/>
    <w:multiLevelType w:val="hybridMultilevel"/>
    <w:tmpl w:val="DDC0C9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963158A"/>
    <w:multiLevelType w:val="hybridMultilevel"/>
    <w:tmpl w:val="987687BA"/>
    <w:lvl w:ilvl="0" w:tplc="A4D067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6358FC"/>
    <w:multiLevelType w:val="hybridMultilevel"/>
    <w:tmpl w:val="23ACC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785FCD"/>
    <w:multiLevelType w:val="hybridMultilevel"/>
    <w:tmpl w:val="30A0BB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1501EA"/>
    <w:multiLevelType w:val="hybridMultilevel"/>
    <w:tmpl w:val="60809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0E16DC"/>
    <w:multiLevelType w:val="hybridMultilevel"/>
    <w:tmpl w:val="F224F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D20E18E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583681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9255E1"/>
    <w:multiLevelType w:val="hybridMultilevel"/>
    <w:tmpl w:val="9E78D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FDF4AF3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FC1F53"/>
    <w:multiLevelType w:val="hybridMultilevel"/>
    <w:tmpl w:val="C6C62E66"/>
    <w:lvl w:ilvl="0" w:tplc="4014AF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553230"/>
    <w:multiLevelType w:val="hybridMultilevel"/>
    <w:tmpl w:val="BDE8E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650329"/>
    <w:multiLevelType w:val="hybridMultilevel"/>
    <w:tmpl w:val="6C6E4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EC61B20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CD207D"/>
    <w:multiLevelType w:val="hybridMultilevel"/>
    <w:tmpl w:val="354AB2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17"/>
  </w:num>
  <w:num w:numId="5">
    <w:abstractNumId w:val="25"/>
  </w:num>
  <w:num w:numId="6">
    <w:abstractNumId w:val="2"/>
  </w:num>
  <w:num w:numId="7">
    <w:abstractNumId w:val="18"/>
  </w:num>
  <w:num w:numId="8">
    <w:abstractNumId w:val="23"/>
  </w:num>
  <w:num w:numId="9">
    <w:abstractNumId w:val="21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3"/>
  </w:num>
  <w:num w:numId="15">
    <w:abstractNumId w:val="26"/>
  </w:num>
  <w:num w:numId="16">
    <w:abstractNumId w:val="20"/>
  </w:num>
  <w:num w:numId="17">
    <w:abstractNumId w:val="22"/>
  </w:num>
  <w:num w:numId="18">
    <w:abstractNumId w:val="15"/>
  </w:num>
  <w:num w:numId="19">
    <w:abstractNumId w:val="13"/>
  </w:num>
  <w:num w:numId="20">
    <w:abstractNumId w:val="10"/>
  </w:num>
  <w:num w:numId="21">
    <w:abstractNumId w:val="6"/>
  </w:num>
  <w:num w:numId="22">
    <w:abstractNumId w:val="9"/>
  </w:num>
  <w:num w:numId="23">
    <w:abstractNumId w:val="24"/>
  </w:num>
  <w:num w:numId="24">
    <w:abstractNumId w:val="16"/>
  </w:num>
  <w:num w:numId="25">
    <w:abstractNumId w:val="4"/>
  </w:num>
  <w:num w:numId="26">
    <w:abstractNumId w:val="14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53"/>
    <w:rsid w:val="00000965"/>
    <w:rsid w:val="00020FCA"/>
    <w:rsid w:val="000321C1"/>
    <w:rsid w:val="00053DBA"/>
    <w:rsid w:val="00077F70"/>
    <w:rsid w:val="000B4386"/>
    <w:rsid w:val="000B4C07"/>
    <w:rsid w:val="000F4A2C"/>
    <w:rsid w:val="00101137"/>
    <w:rsid w:val="0013062B"/>
    <w:rsid w:val="00136A03"/>
    <w:rsid w:val="00161D71"/>
    <w:rsid w:val="001707B8"/>
    <w:rsid w:val="00186C4B"/>
    <w:rsid w:val="00187EED"/>
    <w:rsid w:val="001A0FD1"/>
    <w:rsid w:val="001A2B53"/>
    <w:rsid w:val="001C28AC"/>
    <w:rsid w:val="001C4663"/>
    <w:rsid w:val="001D2A55"/>
    <w:rsid w:val="001F1404"/>
    <w:rsid w:val="00203663"/>
    <w:rsid w:val="00207AD5"/>
    <w:rsid w:val="002120AA"/>
    <w:rsid w:val="00221C11"/>
    <w:rsid w:val="002270F0"/>
    <w:rsid w:val="00234619"/>
    <w:rsid w:val="00267351"/>
    <w:rsid w:val="0026735F"/>
    <w:rsid w:val="00283363"/>
    <w:rsid w:val="002A175F"/>
    <w:rsid w:val="002A5A21"/>
    <w:rsid w:val="002B7CE3"/>
    <w:rsid w:val="002D001E"/>
    <w:rsid w:val="002E310B"/>
    <w:rsid w:val="002F5C5F"/>
    <w:rsid w:val="002F7AE9"/>
    <w:rsid w:val="003117AB"/>
    <w:rsid w:val="003208F0"/>
    <w:rsid w:val="00321BD0"/>
    <w:rsid w:val="003268CC"/>
    <w:rsid w:val="00326A65"/>
    <w:rsid w:val="00356E00"/>
    <w:rsid w:val="00372AB5"/>
    <w:rsid w:val="00387A3B"/>
    <w:rsid w:val="003936C8"/>
    <w:rsid w:val="003C0B90"/>
    <w:rsid w:val="003F48A3"/>
    <w:rsid w:val="00435DD0"/>
    <w:rsid w:val="00440B83"/>
    <w:rsid w:val="00440BF0"/>
    <w:rsid w:val="004424E1"/>
    <w:rsid w:val="0045781C"/>
    <w:rsid w:val="00491682"/>
    <w:rsid w:val="004975C5"/>
    <w:rsid w:val="004A55E8"/>
    <w:rsid w:val="004B0CA8"/>
    <w:rsid w:val="004D3E30"/>
    <w:rsid w:val="004D6CB2"/>
    <w:rsid w:val="004F1726"/>
    <w:rsid w:val="005427E3"/>
    <w:rsid w:val="00547D07"/>
    <w:rsid w:val="00570169"/>
    <w:rsid w:val="00573575"/>
    <w:rsid w:val="005768D3"/>
    <w:rsid w:val="00583AD0"/>
    <w:rsid w:val="00587502"/>
    <w:rsid w:val="005961EF"/>
    <w:rsid w:val="00597566"/>
    <w:rsid w:val="005D7674"/>
    <w:rsid w:val="005E4C86"/>
    <w:rsid w:val="005F30D6"/>
    <w:rsid w:val="005F52EF"/>
    <w:rsid w:val="006138AD"/>
    <w:rsid w:val="00624730"/>
    <w:rsid w:val="0062759A"/>
    <w:rsid w:val="00636B9D"/>
    <w:rsid w:val="00650767"/>
    <w:rsid w:val="00653C40"/>
    <w:rsid w:val="00670FBF"/>
    <w:rsid w:val="006A48A3"/>
    <w:rsid w:val="006E7866"/>
    <w:rsid w:val="007026E4"/>
    <w:rsid w:val="00724830"/>
    <w:rsid w:val="00734684"/>
    <w:rsid w:val="007430D3"/>
    <w:rsid w:val="00745DC5"/>
    <w:rsid w:val="00752163"/>
    <w:rsid w:val="0075501F"/>
    <w:rsid w:val="007558BF"/>
    <w:rsid w:val="00757017"/>
    <w:rsid w:val="007579C5"/>
    <w:rsid w:val="00762583"/>
    <w:rsid w:val="00774B10"/>
    <w:rsid w:val="007823DA"/>
    <w:rsid w:val="00787466"/>
    <w:rsid w:val="007904A1"/>
    <w:rsid w:val="00797C51"/>
    <w:rsid w:val="007A0E18"/>
    <w:rsid w:val="007A116B"/>
    <w:rsid w:val="007C0640"/>
    <w:rsid w:val="007C565F"/>
    <w:rsid w:val="007C619C"/>
    <w:rsid w:val="007D72A7"/>
    <w:rsid w:val="007E52A7"/>
    <w:rsid w:val="007F0926"/>
    <w:rsid w:val="007F2530"/>
    <w:rsid w:val="007F7DFB"/>
    <w:rsid w:val="008108E1"/>
    <w:rsid w:val="008514B8"/>
    <w:rsid w:val="0086130A"/>
    <w:rsid w:val="008700E4"/>
    <w:rsid w:val="008738A4"/>
    <w:rsid w:val="00877216"/>
    <w:rsid w:val="008C4F07"/>
    <w:rsid w:val="008C519C"/>
    <w:rsid w:val="008C6AD5"/>
    <w:rsid w:val="008D5575"/>
    <w:rsid w:val="008E07D2"/>
    <w:rsid w:val="008F28C3"/>
    <w:rsid w:val="009465C5"/>
    <w:rsid w:val="00947051"/>
    <w:rsid w:val="00954311"/>
    <w:rsid w:val="00955B05"/>
    <w:rsid w:val="009D610B"/>
    <w:rsid w:val="009D6C7A"/>
    <w:rsid w:val="009E0CAB"/>
    <w:rsid w:val="009E1C6C"/>
    <w:rsid w:val="009E7107"/>
    <w:rsid w:val="009F2E34"/>
    <w:rsid w:val="009F5A10"/>
    <w:rsid w:val="009F7FF5"/>
    <w:rsid w:val="00A06915"/>
    <w:rsid w:val="00A10C5C"/>
    <w:rsid w:val="00A24F85"/>
    <w:rsid w:val="00A30A78"/>
    <w:rsid w:val="00A654A8"/>
    <w:rsid w:val="00A80ADB"/>
    <w:rsid w:val="00A915F6"/>
    <w:rsid w:val="00AB7090"/>
    <w:rsid w:val="00AD0FB4"/>
    <w:rsid w:val="00AD52D3"/>
    <w:rsid w:val="00AE1AA5"/>
    <w:rsid w:val="00B01924"/>
    <w:rsid w:val="00B21E7F"/>
    <w:rsid w:val="00B2659C"/>
    <w:rsid w:val="00B43D3C"/>
    <w:rsid w:val="00B535D4"/>
    <w:rsid w:val="00B5446A"/>
    <w:rsid w:val="00B605A0"/>
    <w:rsid w:val="00B709F8"/>
    <w:rsid w:val="00B73B1A"/>
    <w:rsid w:val="00B76BAA"/>
    <w:rsid w:val="00B827C3"/>
    <w:rsid w:val="00B90B22"/>
    <w:rsid w:val="00BA719E"/>
    <w:rsid w:val="00BC07C0"/>
    <w:rsid w:val="00BC3A4E"/>
    <w:rsid w:val="00BD569C"/>
    <w:rsid w:val="00BE3EFB"/>
    <w:rsid w:val="00C02437"/>
    <w:rsid w:val="00C34463"/>
    <w:rsid w:val="00C401BD"/>
    <w:rsid w:val="00C45A69"/>
    <w:rsid w:val="00C51F92"/>
    <w:rsid w:val="00C5463E"/>
    <w:rsid w:val="00C72DA2"/>
    <w:rsid w:val="00C7737A"/>
    <w:rsid w:val="00C84ED0"/>
    <w:rsid w:val="00C87982"/>
    <w:rsid w:val="00CA0C7A"/>
    <w:rsid w:val="00CA4D1A"/>
    <w:rsid w:val="00CC1A20"/>
    <w:rsid w:val="00CD43C2"/>
    <w:rsid w:val="00CF0F93"/>
    <w:rsid w:val="00D0551F"/>
    <w:rsid w:val="00D133FA"/>
    <w:rsid w:val="00D33BC6"/>
    <w:rsid w:val="00D358F6"/>
    <w:rsid w:val="00D3744F"/>
    <w:rsid w:val="00D50170"/>
    <w:rsid w:val="00D573F9"/>
    <w:rsid w:val="00D61754"/>
    <w:rsid w:val="00D67E2A"/>
    <w:rsid w:val="00DB491D"/>
    <w:rsid w:val="00DC0A24"/>
    <w:rsid w:val="00DD4924"/>
    <w:rsid w:val="00DD56FD"/>
    <w:rsid w:val="00DD7440"/>
    <w:rsid w:val="00DE38DA"/>
    <w:rsid w:val="00DE6B8E"/>
    <w:rsid w:val="00DF46DE"/>
    <w:rsid w:val="00E034B7"/>
    <w:rsid w:val="00E044D8"/>
    <w:rsid w:val="00E133FC"/>
    <w:rsid w:val="00E217D1"/>
    <w:rsid w:val="00E232AA"/>
    <w:rsid w:val="00E459A1"/>
    <w:rsid w:val="00E55DBA"/>
    <w:rsid w:val="00E64B6C"/>
    <w:rsid w:val="00E715B9"/>
    <w:rsid w:val="00E80D82"/>
    <w:rsid w:val="00E8300A"/>
    <w:rsid w:val="00E94934"/>
    <w:rsid w:val="00E95872"/>
    <w:rsid w:val="00E97197"/>
    <w:rsid w:val="00EA1B15"/>
    <w:rsid w:val="00EA53B6"/>
    <w:rsid w:val="00EA798A"/>
    <w:rsid w:val="00EC4E32"/>
    <w:rsid w:val="00ED0E46"/>
    <w:rsid w:val="00ED33A8"/>
    <w:rsid w:val="00EE20D8"/>
    <w:rsid w:val="00EE2927"/>
    <w:rsid w:val="00EE36C1"/>
    <w:rsid w:val="00EF5349"/>
    <w:rsid w:val="00F0500E"/>
    <w:rsid w:val="00F078FB"/>
    <w:rsid w:val="00F25279"/>
    <w:rsid w:val="00F36CE9"/>
    <w:rsid w:val="00F41F80"/>
    <w:rsid w:val="00F46E6E"/>
    <w:rsid w:val="00F4715D"/>
    <w:rsid w:val="00F54980"/>
    <w:rsid w:val="00F768C1"/>
    <w:rsid w:val="00FA6239"/>
    <w:rsid w:val="00FC6127"/>
    <w:rsid w:val="00FC6153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B1EE7"/>
  <w15:chartTrackingRefBased/>
  <w15:docId w15:val="{3BE6C82C-DE2C-4A66-8541-D882BEBB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61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76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68C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6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68C1"/>
    <w:rPr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955B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955B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DD492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E83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8460-9D6E-405B-98E3-1559A391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睿 李</dc:creator>
  <cp:keywords/>
  <dc:description/>
  <cp:lastModifiedBy>k12134</cp:lastModifiedBy>
  <cp:revision>14</cp:revision>
  <dcterms:created xsi:type="dcterms:W3CDTF">2021-11-22T03:26:00Z</dcterms:created>
  <dcterms:modified xsi:type="dcterms:W3CDTF">2021-11-22T06:36:00Z</dcterms:modified>
</cp:coreProperties>
</file>